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DA" w:rsidRPr="00B10DBB" w:rsidRDefault="00F143DA" w:rsidP="00F143DA">
      <w:pPr>
        <w:rPr>
          <w:b/>
          <w:sz w:val="28"/>
          <w:szCs w:val="28"/>
        </w:rPr>
      </w:pPr>
    </w:p>
    <w:p w:rsidR="00F143DA" w:rsidRPr="00B10DBB" w:rsidRDefault="00F143DA" w:rsidP="00D052F6">
      <w:pPr>
        <w:jc w:val="center"/>
        <w:rPr>
          <w:b/>
          <w:color w:val="FF0000"/>
          <w:sz w:val="36"/>
          <w:szCs w:val="36"/>
        </w:rPr>
      </w:pPr>
      <w:r w:rsidRPr="00B10DBB">
        <w:rPr>
          <w:b/>
          <w:color w:val="FF0000"/>
          <w:sz w:val="36"/>
          <w:szCs w:val="36"/>
        </w:rPr>
        <w:t xml:space="preserve">Задачи </w:t>
      </w:r>
      <w:r w:rsidR="00307054" w:rsidRPr="00B10DBB">
        <w:rPr>
          <w:b/>
          <w:color w:val="FF0000"/>
          <w:sz w:val="36"/>
          <w:szCs w:val="36"/>
        </w:rPr>
        <w:t>Ш</w:t>
      </w:r>
      <w:r w:rsidRPr="00B10DBB">
        <w:rPr>
          <w:b/>
          <w:color w:val="FF0000"/>
          <w:sz w:val="36"/>
          <w:szCs w:val="36"/>
        </w:rPr>
        <w:t>МО учителей начальных классов и   воспитателей ГПД на 20</w:t>
      </w:r>
      <w:r w:rsidR="001139B3" w:rsidRPr="00B10DBB">
        <w:rPr>
          <w:b/>
          <w:color w:val="FF0000"/>
          <w:sz w:val="36"/>
          <w:szCs w:val="36"/>
        </w:rPr>
        <w:t>1</w:t>
      </w:r>
      <w:r w:rsidR="00B10DBB" w:rsidRPr="00B10DBB">
        <w:rPr>
          <w:b/>
          <w:color w:val="FF0000"/>
          <w:sz w:val="36"/>
          <w:szCs w:val="36"/>
        </w:rPr>
        <w:t>9</w:t>
      </w:r>
      <w:r w:rsidRPr="00B10DBB">
        <w:rPr>
          <w:b/>
          <w:color w:val="FF0000"/>
          <w:sz w:val="36"/>
          <w:szCs w:val="36"/>
        </w:rPr>
        <w:t>- 20</w:t>
      </w:r>
      <w:r w:rsidR="00B10DBB" w:rsidRPr="00B10DBB">
        <w:rPr>
          <w:b/>
          <w:color w:val="FF0000"/>
          <w:sz w:val="36"/>
          <w:szCs w:val="36"/>
        </w:rPr>
        <w:t>20</w:t>
      </w:r>
      <w:r w:rsidRPr="00B10DBB">
        <w:rPr>
          <w:b/>
          <w:color w:val="FF0000"/>
          <w:sz w:val="36"/>
          <w:szCs w:val="36"/>
        </w:rPr>
        <w:t xml:space="preserve"> учебный год</w:t>
      </w:r>
    </w:p>
    <w:p w:rsidR="00F143DA" w:rsidRPr="00B10DBB" w:rsidRDefault="00F143DA" w:rsidP="00F143DA">
      <w:pPr>
        <w:rPr>
          <w:b/>
        </w:rPr>
      </w:pPr>
    </w:p>
    <w:p w:rsidR="001139B3" w:rsidRPr="00B10DBB" w:rsidRDefault="00F143DA" w:rsidP="00B028B0">
      <w:pPr>
        <w:ind w:firstLine="708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Исходя из анализа итогов учебно-воспитательног</w:t>
      </w:r>
      <w:r w:rsidR="001139B3" w:rsidRPr="00B10DBB">
        <w:rPr>
          <w:b/>
          <w:i/>
          <w:sz w:val="28"/>
          <w:szCs w:val="28"/>
        </w:rPr>
        <w:t>о процесса за 201</w:t>
      </w:r>
      <w:r w:rsidR="00B10DBB" w:rsidRPr="00B10DBB">
        <w:rPr>
          <w:b/>
          <w:i/>
          <w:sz w:val="28"/>
          <w:szCs w:val="28"/>
        </w:rPr>
        <w:t>8</w:t>
      </w:r>
      <w:r w:rsidR="001139B3" w:rsidRPr="00B10DBB">
        <w:rPr>
          <w:b/>
          <w:i/>
          <w:sz w:val="28"/>
          <w:szCs w:val="28"/>
        </w:rPr>
        <w:t>-201</w:t>
      </w:r>
      <w:r w:rsidR="00B10DBB" w:rsidRPr="00B10DBB">
        <w:rPr>
          <w:b/>
          <w:i/>
          <w:sz w:val="28"/>
          <w:szCs w:val="28"/>
        </w:rPr>
        <w:t>9</w:t>
      </w:r>
      <w:r w:rsidRPr="00B10DBB">
        <w:rPr>
          <w:b/>
          <w:i/>
          <w:sz w:val="28"/>
          <w:szCs w:val="28"/>
        </w:rPr>
        <w:t xml:space="preserve"> учебный год, результатов диагностирования педагогов, методическое объединение в текущем учебном году будет работать над решением таких проблем:</w:t>
      </w:r>
      <w:r w:rsidR="001139B3" w:rsidRPr="00B10DBB">
        <w:rPr>
          <w:b/>
          <w:bCs/>
          <w:i/>
          <w:iCs/>
          <w:sz w:val="28"/>
          <w:szCs w:val="28"/>
        </w:rPr>
        <w:t> </w:t>
      </w:r>
    </w:p>
    <w:p w:rsidR="001139B3" w:rsidRPr="00B10DBB" w:rsidRDefault="001139B3" w:rsidP="001139B3">
      <w:pPr>
        <w:spacing w:line="253" w:lineRule="atLeast"/>
        <w:ind w:firstLine="567"/>
        <w:rPr>
          <w:b/>
          <w:i/>
          <w:sz w:val="28"/>
          <w:szCs w:val="28"/>
        </w:rPr>
      </w:pPr>
      <w:r w:rsidRPr="00B10DBB">
        <w:rPr>
          <w:sz w:val="28"/>
          <w:szCs w:val="28"/>
        </w:rPr>
        <w:t> </w:t>
      </w: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Продолжить работу по формированию общеучебных и исследовательских умений  у младших школьников.</w:t>
      </w:r>
    </w:p>
    <w:p w:rsidR="00B028B0" w:rsidRPr="00B10DBB" w:rsidRDefault="00B028B0" w:rsidP="00B028B0">
      <w:pPr>
        <w:pStyle w:val="a9"/>
        <w:ind w:left="1287"/>
        <w:jc w:val="both"/>
        <w:rPr>
          <w:b/>
          <w:i/>
          <w:sz w:val="28"/>
          <w:szCs w:val="28"/>
        </w:rPr>
      </w:pP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Активизировать работу с одаренными детьми по участию в олимпиадах и конкурсах;</w:t>
      </w:r>
    </w:p>
    <w:p w:rsidR="00B028B0" w:rsidRPr="00B10DBB" w:rsidRDefault="00B028B0" w:rsidP="00B028B0">
      <w:pPr>
        <w:pStyle w:val="a9"/>
        <w:ind w:left="1287"/>
        <w:jc w:val="both"/>
        <w:rPr>
          <w:b/>
          <w:i/>
          <w:sz w:val="28"/>
          <w:szCs w:val="28"/>
        </w:rPr>
      </w:pP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Совершенствовать формы и методы работы со слабоуспевающими детьми.</w:t>
      </w:r>
    </w:p>
    <w:p w:rsidR="00B028B0" w:rsidRPr="00B10DBB" w:rsidRDefault="00B028B0" w:rsidP="00B028B0">
      <w:pPr>
        <w:jc w:val="both"/>
        <w:rPr>
          <w:b/>
          <w:i/>
          <w:sz w:val="28"/>
          <w:szCs w:val="28"/>
        </w:rPr>
      </w:pP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Активно использовать здоровьесберегающие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технологий и систем образования.</w:t>
      </w:r>
    </w:p>
    <w:p w:rsidR="00B028B0" w:rsidRPr="00B10DBB" w:rsidRDefault="00B028B0" w:rsidP="00B028B0">
      <w:pPr>
        <w:jc w:val="both"/>
        <w:rPr>
          <w:b/>
          <w:i/>
          <w:sz w:val="28"/>
          <w:szCs w:val="28"/>
        </w:rPr>
      </w:pP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B028B0" w:rsidRPr="00B10DBB" w:rsidRDefault="00B028B0" w:rsidP="00B028B0">
      <w:pPr>
        <w:jc w:val="both"/>
        <w:rPr>
          <w:b/>
          <w:i/>
          <w:sz w:val="28"/>
          <w:szCs w:val="28"/>
        </w:rPr>
      </w:pP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B028B0" w:rsidRPr="00B10DBB" w:rsidRDefault="00B028B0" w:rsidP="00B028B0">
      <w:pPr>
        <w:jc w:val="both"/>
        <w:rPr>
          <w:b/>
          <w:i/>
          <w:sz w:val="28"/>
          <w:szCs w:val="28"/>
        </w:rPr>
      </w:pPr>
    </w:p>
    <w:p w:rsidR="001139B3" w:rsidRPr="00B10DBB" w:rsidRDefault="001139B3" w:rsidP="00B028B0">
      <w:pPr>
        <w:pStyle w:val="a9"/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B028B0" w:rsidRPr="00B10DBB" w:rsidRDefault="00B028B0" w:rsidP="00B028B0">
      <w:pPr>
        <w:jc w:val="both"/>
        <w:rPr>
          <w:b/>
          <w:i/>
          <w:sz w:val="28"/>
          <w:szCs w:val="28"/>
        </w:rPr>
      </w:pPr>
    </w:p>
    <w:p w:rsidR="001139B3" w:rsidRPr="00B10DBB" w:rsidRDefault="001139B3" w:rsidP="001139B3">
      <w:pPr>
        <w:ind w:left="1287" w:hanging="360"/>
        <w:jc w:val="both"/>
        <w:rPr>
          <w:b/>
          <w:i/>
          <w:sz w:val="28"/>
          <w:szCs w:val="28"/>
        </w:rPr>
      </w:pPr>
      <w:r w:rsidRPr="00B10DBB">
        <w:rPr>
          <w:b/>
          <w:i/>
          <w:sz w:val="28"/>
          <w:szCs w:val="28"/>
        </w:rPr>
        <w:t>8.      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:rsidR="001139B3" w:rsidRPr="00B10DBB" w:rsidRDefault="001139B3" w:rsidP="001139B3">
      <w:pPr>
        <w:ind w:left="1287" w:hanging="360"/>
        <w:jc w:val="both"/>
        <w:rPr>
          <w:b/>
          <w:i/>
          <w:sz w:val="28"/>
          <w:szCs w:val="28"/>
        </w:rPr>
      </w:pPr>
    </w:p>
    <w:p w:rsidR="001139B3" w:rsidRPr="00B10DBB" w:rsidRDefault="001139B3" w:rsidP="001139B3">
      <w:pPr>
        <w:ind w:left="1287" w:hanging="360"/>
        <w:jc w:val="both"/>
        <w:rPr>
          <w:sz w:val="28"/>
          <w:szCs w:val="28"/>
        </w:rPr>
      </w:pPr>
    </w:p>
    <w:p w:rsidR="00D052F6" w:rsidRPr="00B10DBB" w:rsidRDefault="00D052F6" w:rsidP="00F143DA">
      <w:pPr>
        <w:ind w:left="360"/>
        <w:rPr>
          <w:sz w:val="28"/>
          <w:szCs w:val="28"/>
        </w:rPr>
      </w:pPr>
    </w:p>
    <w:p w:rsidR="00B028B0" w:rsidRPr="00B10DBB" w:rsidRDefault="00B028B0" w:rsidP="00F143DA">
      <w:pPr>
        <w:ind w:left="360"/>
        <w:rPr>
          <w:sz w:val="28"/>
          <w:szCs w:val="28"/>
        </w:rPr>
      </w:pPr>
    </w:p>
    <w:p w:rsidR="00B028B0" w:rsidRPr="00B10DBB" w:rsidRDefault="00B028B0" w:rsidP="00B028B0">
      <w:pPr>
        <w:rPr>
          <w:sz w:val="28"/>
          <w:szCs w:val="28"/>
        </w:rPr>
      </w:pPr>
    </w:p>
    <w:p w:rsidR="00B028B0" w:rsidRDefault="00B028B0" w:rsidP="00B028B0">
      <w:pPr>
        <w:rPr>
          <w:rFonts w:ascii="Arial Black" w:hAnsi="Arial Black"/>
          <w:sz w:val="36"/>
          <w:szCs w:val="36"/>
        </w:rPr>
      </w:pPr>
    </w:p>
    <w:p w:rsidR="00B028B0" w:rsidRDefault="00B028B0" w:rsidP="00B028B0">
      <w:pPr>
        <w:rPr>
          <w:rFonts w:ascii="Arial Black" w:hAnsi="Arial Black"/>
          <w:sz w:val="36"/>
          <w:szCs w:val="36"/>
        </w:rPr>
      </w:pPr>
    </w:p>
    <w:p w:rsidR="00D052F6" w:rsidRDefault="00D052F6" w:rsidP="00D052F6">
      <w:pPr>
        <w:jc w:val="center"/>
        <w:rPr>
          <w:b/>
          <w:color w:val="FF0000"/>
          <w:sz w:val="36"/>
          <w:szCs w:val="36"/>
        </w:rPr>
      </w:pPr>
      <w:r w:rsidRPr="00B10DBB">
        <w:rPr>
          <w:b/>
          <w:color w:val="FF0000"/>
          <w:sz w:val="36"/>
          <w:szCs w:val="36"/>
        </w:rPr>
        <w:t xml:space="preserve">Цель и направления деятельности </w:t>
      </w:r>
      <w:r w:rsidR="00307054" w:rsidRPr="00B10DBB">
        <w:rPr>
          <w:b/>
          <w:color w:val="FF0000"/>
          <w:sz w:val="36"/>
          <w:szCs w:val="36"/>
        </w:rPr>
        <w:t>Ш</w:t>
      </w:r>
      <w:r w:rsidRPr="00B10DBB">
        <w:rPr>
          <w:b/>
          <w:color w:val="FF0000"/>
          <w:sz w:val="36"/>
          <w:szCs w:val="36"/>
        </w:rPr>
        <w:t>МО учителей начальных классов и   воспитателей ГПД на 20</w:t>
      </w:r>
      <w:r w:rsidR="001139B3" w:rsidRPr="00B10DBB">
        <w:rPr>
          <w:b/>
          <w:color w:val="FF0000"/>
          <w:sz w:val="36"/>
          <w:szCs w:val="36"/>
        </w:rPr>
        <w:t>1</w:t>
      </w:r>
      <w:r w:rsidR="00B10DBB">
        <w:rPr>
          <w:b/>
          <w:color w:val="FF0000"/>
          <w:sz w:val="36"/>
          <w:szCs w:val="36"/>
        </w:rPr>
        <w:t>9</w:t>
      </w:r>
      <w:r w:rsidRPr="00B10DBB">
        <w:rPr>
          <w:b/>
          <w:color w:val="FF0000"/>
          <w:sz w:val="36"/>
          <w:szCs w:val="36"/>
        </w:rPr>
        <w:t>- 20</w:t>
      </w:r>
      <w:r w:rsidR="00B10DBB">
        <w:rPr>
          <w:b/>
          <w:color w:val="FF0000"/>
          <w:sz w:val="36"/>
          <w:szCs w:val="36"/>
        </w:rPr>
        <w:t xml:space="preserve">20 </w:t>
      </w:r>
      <w:r w:rsidRPr="00B10DBB">
        <w:rPr>
          <w:b/>
          <w:color w:val="FF0000"/>
          <w:sz w:val="36"/>
          <w:szCs w:val="36"/>
        </w:rPr>
        <w:t>учебный год</w:t>
      </w:r>
    </w:p>
    <w:p w:rsidR="00B10DBB" w:rsidRPr="00B10DBB" w:rsidRDefault="00B10DBB" w:rsidP="00D052F6">
      <w:pPr>
        <w:jc w:val="center"/>
        <w:rPr>
          <w:b/>
          <w:color w:val="FF0000"/>
          <w:sz w:val="36"/>
          <w:szCs w:val="36"/>
        </w:rPr>
      </w:pPr>
    </w:p>
    <w:p w:rsidR="001139B3" w:rsidRPr="00B10DBB" w:rsidRDefault="001139B3" w:rsidP="001139B3">
      <w:pPr>
        <w:spacing w:line="240" w:lineRule="atLeast"/>
        <w:jc w:val="center"/>
        <w:rPr>
          <w:sz w:val="28"/>
          <w:szCs w:val="28"/>
        </w:rPr>
      </w:pPr>
      <w:r w:rsidRPr="00B10DBB">
        <w:rPr>
          <w:b/>
          <w:bCs/>
        </w:rPr>
        <w:t>     </w:t>
      </w:r>
      <w:r w:rsidRPr="00B10DBB">
        <w:t> </w:t>
      </w:r>
      <w:r w:rsidRPr="00B10DBB">
        <w:rPr>
          <w:sz w:val="28"/>
          <w:szCs w:val="28"/>
        </w:rPr>
        <w:t>«</w:t>
      </w:r>
      <w:r w:rsidRPr="00B10DBB">
        <w:rPr>
          <w:b/>
          <w:bCs/>
          <w:sz w:val="28"/>
          <w:szCs w:val="28"/>
        </w:rPr>
        <w:t>Повышение эффективности и качества образования в начальной школе в условиях реализации ФГОС».</w:t>
      </w:r>
    </w:p>
    <w:p w:rsidR="001139B3" w:rsidRPr="00B10DBB" w:rsidRDefault="001139B3" w:rsidP="001139B3">
      <w:pPr>
        <w:spacing w:line="253" w:lineRule="atLeast"/>
        <w:rPr>
          <w:sz w:val="28"/>
          <w:szCs w:val="28"/>
        </w:rPr>
      </w:pPr>
      <w:r w:rsidRPr="00B10DBB">
        <w:rPr>
          <w:b/>
          <w:bCs/>
          <w:i/>
          <w:iCs/>
          <w:sz w:val="28"/>
          <w:szCs w:val="28"/>
          <w:u w:val="single"/>
        </w:rPr>
        <w:t>Цель:</w:t>
      </w:r>
    </w:p>
    <w:p w:rsidR="001139B3" w:rsidRPr="00B10DBB" w:rsidRDefault="001139B3" w:rsidP="001139B3">
      <w:pPr>
        <w:spacing w:line="253" w:lineRule="atLeast"/>
        <w:rPr>
          <w:sz w:val="28"/>
          <w:szCs w:val="28"/>
        </w:rPr>
      </w:pPr>
      <w:r w:rsidRPr="00B10DBB">
        <w:rPr>
          <w:sz w:val="28"/>
          <w:szCs w:val="28"/>
        </w:rPr>
        <w:t>Создание условий для совершенствования педагогического мастерства и самообразовательной деятельности педагогов; для активизации познавательной деятельности и повышения уровня качества знаний и умений путем повышения эффективности педагогического процесса.</w:t>
      </w:r>
    </w:p>
    <w:p w:rsidR="00D052F6" w:rsidRPr="00B10DBB" w:rsidRDefault="00D052F6" w:rsidP="001927C8"/>
    <w:tbl>
      <w:tblPr>
        <w:tblpPr w:leftFromText="180" w:rightFromText="180" w:vertAnchor="text" w:horzAnchor="margin" w:tblpXSpec="center" w:tblpY="-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316"/>
        <w:gridCol w:w="5326"/>
        <w:gridCol w:w="1985"/>
      </w:tblGrid>
      <w:tr w:rsidR="00D052F6" w:rsidRPr="00DA60C2" w:rsidTr="00B10DBB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6" w:rsidRPr="00F958E4" w:rsidRDefault="00D052F6" w:rsidP="009B09B7">
            <w:pPr>
              <w:jc w:val="center"/>
              <w:rPr>
                <w:b/>
              </w:rPr>
            </w:pPr>
            <w:r w:rsidRPr="00F958E4">
              <w:rPr>
                <w:b/>
              </w:rPr>
              <w:t>п\п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F958E4" w:rsidRDefault="00D052F6" w:rsidP="009B09B7">
            <w:pPr>
              <w:jc w:val="center"/>
              <w:rPr>
                <w:b/>
                <w:i/>
              </w:rPr>
            </w:pPr>
            <w:r w:rsidRPr="00F958E4">
              <w:rPr>
                <w:b/>
                <w:i/>
              </w:rPr>
              <w:t>Направления деятельности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F958E4" w:rsidRDefault="00D052F6" w:rsidP="009B09B7">
            <w:pPr>
              <w:jc w:val="center"/>
              <w:rPr>
                <w:b/>
                <w:i/>
              </w:rPr>
            </w:pPr>
            <w:r w:rsidRPr="00F958E4">
              <w:rPr>
                <w:b/>
                <w:i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F958E4" w:rsidRDefault="00D052F6" w:rsidP="009B09B7">
            <w:pPr>
              <w:jc w:val="center"/>
              <w:rPr>
                <w:b/>
              </w:rPr>
            </w:pPr>
            <w:r w:rsidRPr="00F958E4">
              <w:rPr>
                <w:b/>
              </w:rPr>
              <w:t>Ответственные</w:t>
            </w:r>
          </w:p>
        </w:tc>
      </w:tr>
      <w:tr w:rsidR="00D052F6" w:rsidRPr="00DA60C2" w:rsidTr="00B10DBB">
        <w:trPr>
          <w:trHeight w:val="25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6" w:rsidRPr="00DA60C2" w:rsidRDefault="00D052F6" w:rsidP="009B09B7">
            <w:r w:rsidRPr="00DA60C2"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6B0FF5" w:rsidRDefault="006B0FF5" w:rsidP="009B09B7">
            <w:pPr>
              <w:rPr>
                <w:i/>
              </w:rPr>
            </w:pPr>
            <w:r w:rsidRPr="006B0FF5">
              <w:rPr>
                <w:bCs/>
                <w:i/>
                <w:iCs/>
              </w:rPr>
              <w:t>Аналитическая деятельность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B0" w:rsidRDefault="006B0FF5" w:rsidP="00B028B0">
            <w:pPr>
              <w:rPr>
                <w:i/>
              </w:rPr>
            </w:pPr>
            <w:r w:rsidRPr="00B028B0">
              <w:rPr>
                <w:i/>
              </w:rPr>
              <w:t>1</w:t>
            </w:r>
            <w:r w:rsidRPr="006B0FF5">
              <w:rPr>
                <w:i/>
              </w:rPr>
              <w:t xml:space="preserve">. </w:t>
            </w:r>
            <w:r w:rsidR="00B028B0" w:rsidRPr="00B028B0">
              <w:rPr>
                <w:i/>
              </w:rPr>
              <w:t xml:space="preserve"> Анализ ме</w:t>
            </w:r>
            <w:r w:rsidR="00B028B0">
              <w:rPr>
                <w:i/>
              </w:rPr>
              <w:t xml:space="preserve">тодической деятельности  за </w:t>
            </w:r>
          </w:p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>201</w:t>
            </w:r>
            <w:r w:rsidR="00B10DBB">
              <w:rPr>
                <w:i/>
              </w:rPr>
              <w:t>8</w:t>
            </w:r>
            <w:r>
              <w:rPr>
                <w:i/>
              </w:rPr>
              <w:t>- 201</w:t>
            </w:r>
            <w:r w:rsidR="00B10DBB">
              <w:rPr>
                <w:i/>
              </w:rPr>
              <w:t>9</w:t>
            </w:r>
            <w:r w:rsidRPr="00B028B0">
              <w:rPr>
                <w:i/>
              </w:rPr>
              <w:t xml:space="preserve"> учеб</w:t>
            </w:r>
            <w:r>
              <w:rPr>
                <w:i/>
              </w:rPr>
              <w:t>ный год и планирование на 201</w:t>
            </w:r>
            <w:r w:rsidR="00B10DBB">
              <w:rPr>
                <w:i/>
              </w:rPr>
              <w:t>9</w:t>
            </w:r>
            <w:r>
              <w:rPr>
                <w:i/>
              </w:rPr>
              <w:t>-20</w:t>
            </w:r>
            <w:r w:rsidR="00B10DBB">
              <w:rPr>
                <w:i/>
              </w:rPr>
              <w:t>20</w:t>
            </w:r>
            <w:r w:rsidRPr="00B028B0">
              <w:rPr>
                <w:i/>
              </w:rPr>
              <w:t xml:space="preserve"> учебный год. </w:t>
            </w:r>
          </w:p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B028B0">
              <w:rPr>
                <w:i/>
              </w:rPr>
              <w:t xml:space="preserve">Анализ посещения открытых уроков.                                                                                                                 </w:t>
            </w:r>
          </w:p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B028B0">
              <w:rPr>
                <w:i/>
              </w:rPr>
              <w:t xml:space="preserve">Изучение направлений деятельности педагогов (тема самообразования).                                                          </w:t>
            </w:r>
          </w:p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B028B0">
              <w:rPr>
                <w:i/>
              </w:rPr>
              <w:t>Анализ работы педагогов с целью оказания помощи.</w:t>
            </w:r>
          </w:p>
          <w:p w:rsidR="00D052F6" w:rsidRPr="006B0FF5" w:rsidRDefault="00D052F6" w:rsidP="006B0FF5">
            <w:pPr>
              <w:ind w:left="630" w:hanging="360"/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8775C0" w:rsidRDefault="00D052F6" w:rsidP="009B09B7">
            <w:pPr>
              <w:rPr>
                <w:i/>
                <w:u w:val="single"/>
              </w:rPr>
            </w:pPr>
            <w:r w:rsidRPr="008775C0">
              <w:rPr>
                <w:i/>
                <w:u w:val="single"/>
              </w:rPr>
              <w:t>Руководитель МО</w:t>
            </w:r>
          </w:p>
          <w:p w:rsidR="00D052F6" w:rsidRPr="008775C0" w:rsidRDefault="00D052F6" w:rsidP="009B09B7">
            <w:pPr>
              <w:rPr>
                <w:i/>
              </w:rPr>
            </w:pPr>
          </w:p>
          <w:p w:rsidR="00D052F6" w:rsidRPr="008775C0" w:rsidRDefault="00D052F6" w:rsidP="009B09B7">
            <w:pPr>
              <w:rPr>
                <w:i/>
                <w:u w:val="single"/>
              </w:rPr>
            </w:pPr>
            <w:r w:rsidRPr="008775C0">
              <w:rPr>
                <w:i/>
                <w:u w:val="single"/>
              </w:rPr>
              <w:t>Учителя МО</w:t>
            </w:r>
          </w:p>
          <w:p w:rsidR="00D052F6" w:rsidRPr="008775C0" w:rsidRDefault="00D052F6" w:rsidP="009B09B7">
            <w:pPr>
              <w:rPr>
                <w:i/>
              </w:rPr>
            </w:pPr>
          </w:p>
          <w:p w:rsidR="00D052F6" w:rsidRPr="008775C0" w:rsidRDefault="00D052F6" w:rsidP="009B09B7">
            <w:pPr>
              <w:rPr>
                <w:i/>
              </w:rPr>
            </w:pPr>
          </w:p>
          <w:p w:rsidR="00D052F6" w:rsidRPr="008775C0" w:rsidRDefault="00D052F6" w:rsidP="009B09B7">
            <w:pPr>
              <w:rPr>
                <w:i/>
              </w:rPr>
            </w:pPr>
          </w:p>
          <w:p w:rsidR="00D052F6" w:rsidRPr="00DA60C2" w:rsidRDefault="00D052F6" w:rsidP="009B09B7"/>
        </w:tc>
      </w:tr>
      <w:tr w:rsidR="00D052F6" w:rsidRPr="00DA60C2" w:rsidTr="00B10DBB">
        <w:trPr>
          <w:trHeight w:val="2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6" w:rsidRPr="00DA60C2" w:rsidRDefault="00D052F6" w:rsidP="009B09B7">
            <w:r w:rsidRPr="00DA60C2"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6B0FF5" w:rsidRDefault="006B0FF5" w:rsidP="009B09B7">
            <w:pPr>
              <w:rPr>
                <w:i/>
              </w:rPr>
            </w:pPr>
            <w:r w:rsidRPr="006B0FF5">
              <w:rPr>
                <w:bCs/>
                <w:i/>
                <w:iCs/>
              </w:rPr>
              <w:t>Информационная деятельность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B028B0">
              <w:rPr>
                <w:i/>
              </w:rPr>
              <w:t>Изучение новинок в методической литературе в целях совершенствования педагогической деятельности.</w:t>
            </w:r>
          </w:p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B028B0">
              <w:rPr>
                <w:i/>
              </w:rPr>
              <w:t>Продолжение знакомства с ФГОС начального общего образования и среднего образования.</w:t>
            </w:r>
          </w:p>
          <w:p w:rsidR="00B028B0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B028B0">
              <w:rPr>
                <w:i/>
              </w:rPr>
              <w:t>Пополнение тематической папки «Методическое объединение учителей начальных классов».</w:t>
            </w:r>
          </w:p>
          <w:p w:rsidR="00D052F6" w:rsidRPr="008775C0" w:rsidRDefault="00D052F6" w:rsidP="009B09B7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5B5F0A" w:rsidRDefault="00D052F6" w:rsidP="009B09B7">
            <w:pPr>
              <w:rPr>
                <w:i/>
                <w:u w:val="single"/>
              </w:rPr>
            </w:pPr>
            <w:r w:rsidRPr="008775C0">
              <w:rPr>
                <w:i/>
                <w:u w:val="single"/>
              </w:rPr>
              <w:t>Учителя М</w:t>
            </w:r>
            <w:r>
              <w:rPr>
                <w:i/>
                <w:u w:val="single"/>
              </w:rPr>
              <w:t>О</w:t>
            </w:r>
          </w:p>
          <w:p w:rsidR="00D052F6" w:rsidRPr="008775C0" w:rsidRDefault="00D052F6" w:rsidP="009B09B7">
            <w:pPr>
              <w:rPr>
                <w:i/>
              </w:rPr>
            </w:pPr>
          </w:p>
          <w:p w:rsidR="00D052F6" w:rsidRPr="008775C0" w:rsidRDefault="00D052F6" w:rsidP="009B09B7">
            <w:pPr>
              <w:rPr>
                <w:i/>
              </w:rPr>
            </w:pPr>
          </w:p>
          <w:p w:rsidR="00D052F6" w:rsidRPr="00DA60C2" w:rsidRDefault="00D052F6" w:rsidP="009B09B7"/>
          <w:p w:rsidR="00D052F6" w:rsidRPr="00DA60C2" w:rsidRDefault="00D052F6" w:rsidP="009B09B7"/>
        </w:tc>
      </w:tr>
      <w:tr w:rsidR="00D052F6" w:rsidRPr="00D0729E" w:rsidTr="00B10DBB">
        <w:trPr>
          <w:trHeight w:val="19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6" w:rsidRPr="00DA60C2" w:rsidRDefault="00D052F6" w:rsidP="009B09B7">
            <w:r w:rsidRPr="00DA60C2"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6B0FF5" w:rsidRDefault="006B0FF5" w:rsidP="009B09B7">
            <w:pPr>
              <w:rPr>
                <w:i/>
              </w:rPr>
            </w:pPr>
            <w:r w:rsidRPr="006B0FF5">
              <w:rPr>
                <w:bCs/>
                <w:i/>
                <w:iCs/>
              </w:rPr>
              <w:t>Консультативная деятельность</w:t>
            </w:r>
            <w:r w:rsidRPr="006B0FF5">
              <w:rPr>
                <w:i/>
              </w:rPr>
              <w:t xml:space="preserve">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F5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6B0FF5" w:rsidRPr="00B028B0">
              <w:rPr>
                <w:i/>
              </w:rPr>
              <w:t>Консультирование педагогов по вопросам тематического планирования.</w:t>
            </w:r>
          </w:p>
          <w:p w:rsidR="006B0FF5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6B0FF5" w:rsidRPr="00B028B0">
              <w:rPr>
                <w:i/>
              </w:rPr>
              <w:t>Консультирование педагогов с целью ликвидации затруднений в педагогической деятельности.</w:t>
            </w:r>
          </w:p>
          <w:p w:rsidR="006B0FF5" w:rsidRPr="00B028B0" w:rsidRDefault="00B028B0" w:rsidP="00B028B0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6B0FF5" w:rsidRPr="00B028B0">
              <w:rPr>
                <w:i/>
              </w:rPr>
              <w:t>Консультирование педагогов  по вопросам в сфере формирования  универсальных уч</w:t>
            </w:r>
            <w:r>
              <w:rPr>
                <w:i/>
              </w:rPr>
              <w:t>ебных действий в рамках ФГОС</w:t>
            </w:r>
            <w:r w:rsidR="006B0FF5" w:rsidRPr="00B028B0">
              <w:rPr>
                <w:i/>
              </w:rPr>
              <w:t>.</w:t>
            </w:r>
          </w:p>
          <w:p w:rsidR="00D052F6" w:rsidRPr="008775C0" w:rsidRDefault="00D052F6" w:rsidP="00B028B0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5B5F0A" w:rsidRDefault="00D052F6" w:rsidP="009B09B7">
            <w:pPr>
              <w:rPr>
                <w:i/>
                <w:u w:val="single"/>
              </w:rPr>
            </w:pPr>
            <w:r w:rsidRPr="008775C0">
              <w:rPr>
                <w:i/>
                <w:u w:val="single"/>
              </w:rPr>
              <w:t xml:space="preserve">Руководитель МО </w:t>
            </w:r>
          </w:p>
          <w:p w:rsidR="00D052F6" w:rsidRPr="008775C0" w:rsidRDefault="00D052F6" w:rsidP="009B09B7">
            <w:pPr>
              <w:rPr>
                <w:i/>
                <w:u w:val="single"/>
              </w:rPr>
            </w:pPr>
            <w:r w:rsidRPr="008775C0">
              <w:rPr>
                <w:i/>
                <w:u w:val="single"/>
              </w:rPr>
              <w:t>Учителя МО</w:t>
            </w:r>
          </w:p>
          <w:p w:rsidR="00D052F6" w:rsidRPr="00D0729E" w:rsidRDefault="00D052F6" w:rsidP="009B09B7">
            <w:pPr>
              <w:rPr>
                <w:i/>
              </w:rPr>
            </w:pPr>
          </w:p>
          <w:p w:rsidR="00D052F6" w:rsidRPr="00D0729E" w:rsidRDefault="00D052F6" w:rsidP="009B09B7">
            <w:pPr>
              <w:rPr>
                <w:i/>
              </w:rPr>
            </w:pPr>
          </w:p>
          <w:p w:rsidR="00D052F6" w:rsidRPr="00D0729E" w:rsidRDefault="00D052F6" w:rsidP="009B09B7">
            <w:pPr>
              <w:rPr>
                <w:i/>
              </w:rPr>
            </w:pPr>
          </w:p>
          <w:p w:rsidR="00D052F6" w:rsidRPr="00D0729E" w:rsidRDefault="00D052F6" w:rsidP="009B09B7"/>
        </w:tc>
      </w:tr>
      <w:tr w:rsidR="00D052F6" w:rsidRPr="00DA60C2" w:rsidTr="00B10DBB">
        <w:trPr>
          <w:trHeight w:val="19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6" w:rsidRPr="00DA60C2" w:rsidRDefault="00D052F6" w:rsidP="009B09B7">
            <w:r w:rsidRPr="00DA60C2"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F958E4" w:rsidRDefault="00D052F6" w:rsidP="009B09B7">
            <w:pPr>
              <w:rPr>
                <w:i/>
              </w:rPr>
            </w:pPr>
            <w:r w:rsidRPr="00F958E4">
              <w:rPr>
                <w:i/>
              </w:rPr>
              <w:t>Экспертная информационно-аналитическая деятельность, мониторинг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D0729E" w:rsidRDefault="00D052F6" w:rsidP="009B09B7">
            <w:pPr>
              <w:rPr>
                <w:i/>
              </w:rPr>
            </w:pPr>
            <w:r w:rsidRPr="00D0729E">
              <w:rPr>
                <w:i/>
              </w:rPr>
              <w:t>1.Формирование портфолио педагогов с учетом современных требований к аттестации.</w:t>
            </w:r>
          </w:p>
          <w:p w:rsidR="00D052F6" w:rsidRPr="00D0729E" w:rsidRDefault="00D052F6" w:rsidP="009B09B7">
            <w:pPr>
              <w:rPr>
                <w:i/>
              </w:rPr>
            </w:pPr>
            <w:r w:rsidRPr="00D0729E">
              <w:rPr>
                <w:i/>
              </w:rPr>
              <w:t>2.Формирование портфолио ученика.</w:t>
            </w:r>
          </w:p>
          <w:p w:rsidR="00D052F6" w:rsidRPr="00D0729E" w:rsidRDefault="00D052F6" w:rsidP="009B09B7">
            <w:pPr>
              <w:rPr>
                <w:i/>
              </w:rPr>
            </w:pPr>
            <w:r w:rsidRPr="00D0729E">
              <w:rPr>
                <w:i/>
              </w:rPr>
              <w:t>3.Взаимопроверка тетрадей, взаимопосещение уроков, проведение  конкурсов, участие в муниципальных, федеральных  конкурсах, олимпиадах.</w:t>
            </w:r>
          </w:p>
          <w:p w:rsidR="00D052F6" w:rsidRPr="00D0729E" w:rsidRDefault="00D052F6" w:rsidP="009B09B7">
            <w:pPr>
              <w:rPr>
                <w:i/>
              </w:rPr>
            </w:pPr>
            <w:r w:rsidRPr="00D0729E">
              <w:rPr>
                <w:i/>
              </w:rPr>
              <w:t>4.Смотр кабин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F6" w:rsidRPr="00D0729E" w:rsidRDefault="00D052F6" w:rsidP="009B09B7">
            <w:pPr>
              <w:rPr>
                <w:i/>
              </w:rPr>
            </w:pPr>
            <w:r w:rsidRPr="00D0729E">
              <w:rPr>
                <w:i/>
              </w:rPr>
              <w:t>Руководитель МО</w:t>
            </w:r>
          </w:p>
          <w:p w:rsidR="00D052F6" w:rsidRPr="00D0729E" w:rsidRDefault="00D052F6" w:rsidP="009B09B7">
            <w:pPr>
              <w:rPr>
                <w:i/>
              </w:rPr>
            </w:pPr>
            <w:r w:rsidRPr="00D0729E">
              <w:rPr>
                <w:i/>
              </w:rPr>
              <w:t>Учителя МО</w:t>
            </w:r>
          </w:p>
          <w:p w:rsidR="00D052F6" w:rsidRPr="00DA60C2" w:rsidRDefault="00D052F6" w:rsidP="009B09B7"/>
          <w:p w:rsidR="00D052F6" w:rsidRPr="00DA60C2" w:rsidRDefault="00D052F6" w:rsidP="009B09B7"/>
          <w:p w:rsidR="00D052F6" w:rsidRPr="00DA60C2" w:rsidRDefault="00D052F6" w:rsidP="009B09B7"/>
          <w:p w:rsidR="00D052F6" w:rsidRPr="00DA60C2" w:rsidRDefault="00D052F6" w:rsidP="009B09B7"/>
        </w:tc>
      </w:tr>
    </w:tbl>
    <w:p w:rsidR="00B10DBB" w:rsidRDefault="00B10DBB" w:rsidP="005D371C">
      <w:pPr>
        <w:shd w:val="clear" w:color="auto" w:fill="FFFFFF"/>
        <w:autoSpaceDE w:val="0"/>
        <w:autoSpaceDN w:val="0"/>
        <w:adjustRightInd w:val="0"/>
        <w:ind w:left="-720" w:firstLine="720"/>
        <w:jc w:val="both"/>
        <w:rPr>
          <w:b/>
          <w:color w:val="000000"/>
          <w:sz w:val="28"/>
          <w:szCs w:val="28"/>
        </w:rPr>
      </w:pPr>
    </w:p>
    <w:p w:rsidR="00B10DBB" w:rsidRDefault="00B10DBB" w:rsidP="005D371C">
      <w:pPr>
        <w:shd w:val="clear" w:color="auto" w:fill="FFFFFF"/>
        <w:autoSpaceDE w:val="0"/>
        <w:autoSpaceDN w:val="0"/>
        <w:adjustRightInd w:val="0"/>
        <w:ind w:left="-720" w:firstLine="720"/>
        <w:jc w:val="both"/>
        <w:rPr>
          <w:b/>
          <w:color w:val="000000"/>
          <w:sz w:val="28"/>
          <w:szCs w:val="28"/>
        </w:rPr>
      </w:pPr>
    </w:p>
    <w:p w:rsidR="005D371C" w:rsidRPr="00B10DBB" w:rsidRDefault="005D371C" w:rsidP="005D371C">
      <w:pPr>
        <w:shd w:val="clear" w:color="auto" w:fill="FFFFFF"/>
        <w:autoSpaceDE w:val="0"/>
        <w:autoSpaceDN w:val="0"/>
        <w:adjustRightInd w:val="0"/>
        <w:ind w:left="-720" w:firstLine="720"/>
        <w:jc w:val="both"/>
        <w:rPr>
          <w:b/>
          <w:color w:val="000000"/>
        </w:rPr>
      </w:pPr>
      <w:r w:rsidRPr="00B10DBB">
        <w:rPr>
          <w:b/>
          <w:color w:val="000000"/>
        </w:rPr>
        <w:t xml:space="preserve">Приоритетные направления деятельности ШМО: </w:t>
      </w:r>
    </w:p>
    <w:p w:rsidR="005D371C" w:rsidRPr="00B10DBB" w:rsidRDefault="005D371C" w:rsidP="005D371C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информационная деятельность;  </w:t>
      </w:r>
    </w:p>
    <w:p w:rsidR="005D371C" w:rsidRPr="00B10DBB" w:rsidRDefault="005D371C" w:rsidP="005D371C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образовательная;  </w:t>
      </w:r>
    </w:p>
    <w:p w:rsidR="005D371C" w:rsidRPr="00B10DBB" w:rsidRDefault="005D371C" w:rsidP="005D371C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организационно-педагогическая;  </w:t>
      </w:r>
    </w:p>
    <w:p w:rsidR="005D371C" w:rsidRDefault="005D371C" w:rsidP="00B10DBB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оснащение учителей педагогическими инструментами по внедрению новых технологий ФГОС. </w:t>
      </w:r>
    </w:p>
    <w:p w:rsidR="00B10DBB" w:rsidRPr="00B10DBB" w:rsidRDefault="00B10DBB" w:rsidP="00B10DBB">
      <w:pPr>
        <w:pStyle w:val="a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371C" w:rsidRPr="00B10DBB" w:rsidRDefault="005D371C" w:rsidP="005D371C">
      <w:pPr>
        <w:shd w:val="clear" w:color="auto" w:fill="FFFFFF"/>
        <w:autoSpaceDE w:val="0"/>
        <w:autoSpaceDN w:val="0"/>
        <w:adjustRightInd w:val="0"/>
        <w:ind w:left="-720" w:firstLine="720"/>
        <w:jc w:val="both"/>
        <w:rPr>
          <w:color w:val="000000"/>
        </w:rPr>
      </w:pPr>
      <w:r w:rsidRPr="00B10DBB">
        <w:rPr>
          <w:b/>
          <w:color w:val="000000"/>
        </w:rPr>
        <w:t>Направления методической работы:</w:t>
      </w:r>
      <w:r w:rsidR="000E6078" w:rsidRPr="00B10DBB">
        <w:rPr>
          <w:color w:val="000000"/>
        </w:rPr>
        <w:t xml:space="preserve"> </w:t>
      </w:r>
      <w:r w:rsidRPr="00B10DBB">
        <w:rPr>
          <w:color w:val="000000"/>
        </w:rPr>
        <w:t xml:space="preserve"> </w:t>
      </w:r>
    </w:p>
    <w:p w:rsidR="005D371C" w:rsidRPr="00B10DBB" w:rsidRDefault="000E6078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Заседания МО.</w:t>
      </w:r>
    </w:p>
    <w:p w:rsidR="005D371C" w:rsidRPr="00B10DBB" w:rsidRDefault="000E6078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Аттестация учителей. </w:t>
      </w:r>
    </w:p>
    <w:p w:rsidR="005D371C" w:rsidRPr="00B10DBB" w:rsidRDefault="005D371C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Повышение квалификации учителей (самообразование, курсовая подготовка, участие в семинарах,</w:t>
      </w:r>
      <w:r w:rsidR="000E6078" w:rsidRPr="00B10DBB">
        <w:rPr>
          <w:color w:val="000000"/>
        </w:rPr>
        <w:t xml:space="preserve"> конференциях, мастер-классах).</w:t>
      </w:r>
      <w:r w:rsidRPr="00B10DBB">
        <w:rPr>
          <w:color w:val="000000"/>
        </w:rPr>
        <w:t xml:space="preserve"> </w:t>
      </w:r>
    </w:p>
    <w:p w:rsidR="005D371C" w:rsidRPr="00B10DBB" w:rsidRDefault="005D371C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Участие учителей в конкурс</w:t>
      </w:r>
      <w:r w:rsidR="000E6078" w:rsidRPr="00B10DBB">
        <w:rPr>
          <w:color w:val="000000"/>
        </w:rPr>
        <w:t>ах педагогического мастерства.</w:t>
      </w:r>
      <w:r w:rsidRPr="00B10DBB">
        <w:rPr>
          <w:color w:val="000000"/>
        </w:rPr>
        <w:t xml:space="preserve"> </w:t>
      </w:r>
    </w:p>
    <w:p w:rsidR="005D371C" w:rsidRPr="00B10DBB" w:rsidRDefault="005D371C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Проведение мониторинговых мероприятий.  </w:t>
      </w:r>
    </w:p>
    <w:p w:rsidR="005D371C" w:rsidRPr="00B10DBB" w:rsidRDefault="005D371C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Внеурочная деятельность по предмету. </w:t>
      </w:r>
    </w:p>
    <w:p w:rsidR="005D371C" w:rsidRPr="00B10DBB" w:rsidRDefault="005D371C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</w:t>
      </w:r>
    </w:p>
    <w:p w:rsidR="005D371C" w:rsidRPr="00B10DBB" w:rsidRDefault="005D371C" w:rsidP="000E6078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Обеспечение преемственности при организац</w:t>
      </w:r>
      <w:r w:rsidR="000E6078" w:rsidRPr="00B10DBB">
        <w:rPr>
          <w:color w:val="000000"/>
        </w:rPr>
        <w:t xml:space="preserve">ии образовательного процесса. </w:t>
      </w:r>
      <w:r w:rsidRPr="00B10DBB">
        <w:rPr>
          <w:color w:val="000000"/>
        </w:rPr>
        <w:t xml:space="preserve">Организация работы с одаренными детьми. </w:t>
      </w:r>
    </w:p>
    <w:p w:rsidR="000E6078" w:rsidRDefault="005D371C" w:rsidP="00B10DBB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Презентация опыта работы, повышение рейтинга учреждения в профессиональном сообществе.  </w:t>
      </w:r>
    </w:p>
    <w:p w:rsidR="00B10DBB" w:rsidRPr="00B10DBB" w:rsidRDefault="00B10DBB" w:rsidP="00B10DBB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6078" w:rsidRPr="00B10DBB" w:rsidRDefault="005D371C" w:rsidP="005D371C">
      <w:pPr>
        <w:shd w:val="clear" w:color="auto" w:fill="FFFFFF"/>
        <w:autoSpaceDE w:val="0"/>
        <w:autoSpaceDN w:val="0"/>
        <w:adjustRightInd w:val="0"/>
        <w:ind w:left="-720" w:firstLine="720"/>
        <w:jc w:val="both"/>
        <w:rPr>
          <w:color w:val="000000"/>
        </w:rPr>
      </w:pPr>
      <w:r w:rsidRPr="00B10DBB">
        <w:rPr>
          <w:b/>
          <w:color w:val="000000"/>
        </w:rPr>
        <w:t xml:space="preserve">Формы методической работы: </w:t>
      </w:r>
      <w:r w:rsidRPr="00B10DBB">
        <w:rPr>
          <w:color w:val="000000"/>
        </w:rPr>
        <w:t xml:space="preserve"> 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Целевые и взаимные посещения уроков с последующ</w:t>
      </w:r>
      <w:r w:rsidR="000E6078" w:rsidRPr="00B10DBB">
        <w:rPr>
          <w:color w:val="000000"/>
        </w:rPr>
        <w:t xml:space="preserve">им обсуждением их результатов. </w:t>
      </w:r>
    </w:p>
    <w:p w:rsidR="000E6078" w:rsidRPr="00B10DBB" w:rsidRDefault="000E6078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Открытые уроки. 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Организация и </w:t>
      </w:r>
      <w:r w:rsidR="000E6078" w:rsidRPr="00B10DBB">
        <w:rPr>
          <w:color w:val="000000"/>
        </w:rPr>
        <w:t xml:space="preserve">проведение предметных  недель. </w:t>
      </w:r>
      <w:r w:rsidRPr="00B10DBB">
        <w:rPr>
          <w:color w:val="000000"/>
        </w:rPr>
        <w:t xml:space="preserve"> 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Изучение передового педагогического опыта. Ознакомление с методиче</w:t>
      </w:r>
      <w:r w:rsidR="000E6078" w:rsidRPr="00B10DBB">
        <w:rPr>
          <w:color w:val="000000"/>
        </w:rPr>
        <w:t xml:space="preserve">скими разработками по уроку. 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Участи</w:t>
      </w:r>
      <w:r w:rsidR="000E6078" w:rsidRPr="00B10DBB">
        <w:rPr>
          <w:color w:val="000000"/>
        </w:rPr>
        <w:t>е в семинарах и конференциях.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Разработка рекомендаций, и</w:t>
      </w:r>
      <w:r w:rsidR="000E6078" w:rsidRPr="00B10DBB">
        <w:rPr>
          <w:color w:val="000000"/>
        </w:rPr>
        <w:t xml:space="preserve">нструкций, наглядных пособий. </w:t>
      </w:r>
      <w:r w:rsidRPr="00B10DBB">
        <w:rPr>
          <w:color w:val="000000"/>
        </w:rPr>
        <w:t xml:space="preserve"> 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Организация предметных олимпиад.</w:t>
      </w:r>
      <w:r w:rsidR="000E6078" w:rsidRPr="00B10DBB">
        <w:rPr>
          <w:color w:val="000000"/>
        </w:rPr>
        <w:t xml:space="preserve"> </w:t>
      </w:r>
    </w:p>
    <w:p w:rsidR="000E6078" w:rsidRPr="00B10DBB" w:rsidRDefault="000E6078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Работа с одаренными детьми.</w:t>
      </w:r>
    </w:p>
    <w:p w:rsidR="000E6078" w:rsidRPr="00B10DBB" w:rsidRDefault="005D371C" w:rsidP="000E6078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Рабо</w:t>
      </w:r>
      <w:r w:rsidR="000E6078" w:rsidRPr="00B10DBB">
        <w:rPr>
          <w:color w:val="000000"/>
        </w:rPr>
        <w:t xml:space="preserve">та со слабоуспевающими детьми. </w:t>
      </w:r>
      <w:r w:rsidRPr="00B10DBB">
        <w:rPr>
          <w:color w:val="000000"/>
        </w:rPr>
        <w:t xml:space="preserve"> </w:t>
      </w:r>
    </w:p>
    <w:p w:rsidR="005D371C" w:rsidRDefault="005D371C" w:rsidP="00B10DBB">
      <w:pPr>
        <w:pStyle w:val="a9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Повышение к</w:t>
      </w:r>
      <w:r w:rsidR="000E6078" w:rsidRPr="00B10DBB">
        <w:rPr>
          <w:color w:val="000000"/>
        </w:rPr>
        <w:t xml:space="preserve">валификации педагогов на курсах.  </w:t>
      </w:r>
      <w:r w:rsidRPr="00B10DBB">
        <w:rPr>
          <w:color w:val="000000"/>
        </w:rPr>
        <w:t xml:space="preserve">Прохождение аттестации педагогических кадров. </w:t>
      </w:r>
    </w:p>
    <w:p w:rsidR="00B10DBB" w:rsidRPr="00B10DBB" w:rsidRDefault="00B10DBB" w:rsidP="00B10DBB">
      <w:pPr>
        <w:pStyle w:val="a9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371C" w:rsidRPr="00B10DBB" w:rsidRDefault="005D371C" w:rsidP="005D371C">
      <w:pPr>
        <w:shd w:val="clear" w:color="auto" w:fill="FFFFFF"/>
        <w:autoSpaceDE w:val="0"/>
        <w:autoSpaceDN w:val="0"/>
        <w:adjustRightInd w:val="0"/>
        <w:ind w:left="-720" w:firstLine="720"/>
        <w:jc w:val="both"/>
        <w:rPr>
          <w:b/>
          <w:color w:val="000000"/>
        </w:rPr>
      </w:pPr>
      <w:r w:rsidRPr="00B10DBB">
        <w:rPr>
          <w:b/>
          <w:color w:val="000000"/>
        </w:rPr>
        <w:t xml:space="preserve">Ресурсное обеспечение деятельности ШМО учителей начальных классов:  </w:t>
      </w:r>
    </w:p>
    <w:p w:rsidR="000E6078" w:rsidRPr="00B10DBB" w:rsidRDefault="005D371C" w:rsidP="000E6078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Стандарт нача</w:t>
      </w:r>
      <w:r w:rsidR="000E6078" w:rsidRPr="00B10DBB">
        <w:rPr>
          <w:color w:val="000000"/>
        </w:rPr>
        <w:t xml:space="preserve">льного общего образования. </w:t>
      </w:r>
    </w:p>
    <w:p w:rsidR="000E6078" w:rsidRPr="00B10DBB" w:rsidRDefault="005D371C" w:rsidP="000E6078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П</w:t>
      </w:r>
      <w:r w:rsidR="000E6078" w:rsidRPr="00B10DBB">
        <w:rPr>
          <w:color w:val="000000"/>
        </w:rPr>
        <w:t xml:space="preserve">едагогические кадры, учащиеся. </w:t>
      </w:r>
      <w:r w:rsidRPr="00B10DBB">
        <w:rPr>
          <w:color w:val="000000"/>
        </w:rPr>
        <w:t xml:space="preserve"> </w:t>
      </w:r>
    </w:p>
    <w:p w:rsidR="000E6078" w:rsidRPr="00B10DBB" w:rsidRDefault="000E6078" w:rsidP="000E6078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Интернет-ресурсы. </w:t>
      </w:r>
    </w:p>
    <w:p w:rsidR="000E6078" w:rsidRPr="00B10DBB" w:rsidRDefault="000E6078" w:rsidP="000E6078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 xml:space="preserve">Сетевые сообщества. </w:t>
      </w:r>
      <w:r w:rsidR="005D371C" w:rsidRPr="00B10DBB">
        <w:rPr>
          <w:color w:val="000000"/>
        </w:rPr>
        <w:t xml:space="preserve"> </w:t>
      </w:r>
    </w:p>
    <w:p w:rsidR="00B10DBB" w:rsidRDefault="005D371C" w:rsidP="00B10DBB">
      <w:pPr>
        <w:pStyle w:val="a9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10DBB">
        <w:rPr>
          <w:color w:val="000000"/>
        </w:rPr>
        <w:t>Методические предметные журналы</w:t>
      </w:r>
      <w:r w:rsidR="000E6078" w:rsidRPr="00B10DBB">
        <w:rPr>
          <w:color w:val="000000"/>
        </w:rPr>
        <w:t>.</w:t>
      </w:r>
    </w:p>
    <w:p w:rsidR="00B10DBB" w:rsidRPr="00B10DBB" w:rsidRDefault="00B10DBB" w:rsidP="00B10DBB">
      <w:pPr>
        <w:pStyle w:val="a9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028B0" w:rsidRPr="00B10DBB" w:rsidRDefault="00B028B0" w:rsidP="00B028B0">
      <w:pPr>
        <w:spacing w:line="253" w:lineRule="atLeast"/>
      </w:pPr>
      <w:r w:rsidRPr="00B10DBB">
        <w:rPr>
          <w:b/>
          <w:bCs/>
          <w:iCs/>
        </w:rPr>
        <w:t>Ожидаемые результаты работы:</w:t>
      </w:r>
    </w:p>
    <w:p w:rsidR="00B028B0" w:rsidRPr="00B10DBB" w:rsidRDefault="00B028B0" w:rsidP="00B028B0">
      <w:pPr>
        <w:pStyle w:val="a9"/>
        <w:numPr>
          <w:ilvl w:val="0"/>
          <w:numId w:val="34"/>
        </w:numPr>
        <w:spacing w:before="100" w:beforeAutospacing="1" w:afterAutospacing="1" w:line="253" w:lineRule="atLeast"/>
        <w:contextualSpacing w:val="0"/>
      </w:pPr>
      <w:r w:rsidRPr="00B10DBB">
        <w:t>рост качества знаний обучающихся;</w:t>
      </w:r>
    </w:p>
    <w:p w:rsidR="00B028B0" w:rsidRPr="00B10DBB" w:rsidRDefault="00B028B0" w:rsidP="00B028B0">
      <w:pPr>
        <w:pStyle w:val="a9"/>
        <w:numPr>
          <w:ilvl w:val="0"/>
          <w:numId w:val="34"/>
        </w:numPr>
        <w:spacing w:before="100" w:beforeAutospacing="1" w:afterAutospacing="1" w:line="253" w:lineRule="atLeast"/>
        <w:contextualSpacing w:val="0"/>
      </w:pPr>
      <w:r w:rsidRPr="00B10DBB">
        <w:t>овладение учителями МО системой преподавания предметов в соответствии с новым ФГОС;</w:t>
      </w:r>
    </w:p>
    <w:p w:rsidR="00D052F6" w:rsidRPr="00B10DBB" w:rsidRDefault="00B028B0" w:rsidP="00D052F6">
      <w:pPr>
        <w:pStyle w:val="a9"/>
        <w:numPr>
          <w:ilvl w:val="0"/>
          <w:numId w:val="34"/>
        </w:numPr>
        <w:spacing w:before="100" w:beforeAutospacing="1" w:afterAutospacing="1" w:line="253" w:lineRule="atLeast"/>
        <w:contextualSpacing w:val="0"/>
      </w:pPr>
      <w:r w:rsidRPr="00B10DBB">
        <w:t>создание условий в процессе обучения для формирования у обучающихся ключевых компетентностей.</w:t>
      </w:r>
    </w:p>
    <w:p w:rsidR="00F143DA" w:rsidRDefault="00F143DA" w:rsidP="00F143DA">
      <w:pPr>
        <w:rPr>
          <w:sz w:val="32"/>
          <w:szCs w:val="32"/>
        </w:rPr>
      </w:pPr>
    </w:p>
    <w:p w:rsidR="00B10DBB" w:rsidRDefault="00B10DBB" w:rsidP="00B10DBB">
      <w:pPr>
        <w:ind w:left="720"/>
        <w:rPr>
          <w:rFonts w:ascii="Arial Black" w:hAnsi="Arial Black"/>
          <w:color w:val="00B050"/>
          <w:sz w:val="36"/>
          <w:szCs w:val="36"/>
        </w:rPr>
      </w:pPr>
    </w:p>
    <w:p w:rsidR="00F143DA" w:rsidRPr="00B10DBB" w:rsidRDefault="00F143DA" w:rsidP="00B10DBB">
      <w:pPr>
        <w:ind w:left="360"/>
        <w:jc w:val="center"/>
        <w:rPr>
          <w:b/>
          <w:color w:val="FF0000"/>
          <w:sz w:val="36"/>
          <w:szCs w:val="36"/>
        </w:rPr>
      </w:pPr>
      <w:r w:rsidRPr="00B10DBB">
        <w:rPr>
          <w:b/>
          <w:color w:val="FF0000"/>
          <w:sz w:val="36"/>
          <w:szCs w:val="36"/>
        </w:rPr>
        <w:t>Работа по самообразованию учителей   начальных классов и воспитателей ГПД</w:t>
      </w:r>
    </w:p>
    <w:p w:rsidR="00F143DA" w:rsidRPr="00B10DBB" w:rsidRDefault="00F143DA" w:rsidP="00B10DBB">
      <w:pPr>
        <w:ind w:left="360"/>
        <w:jc w:val="center"/>
        <w:rPr>
          <w:b/>
          <w:color w:val="FF0000"/>
          <w:sz w:val="36"/>
          <w:szCs w:val="36"/>
        </w:rPr>
      </w:pPr>
      <w:r w:rsidRPr="00B10DBB">
        <w:rPr>
          <w:b/>
          <w:color w:val="FF0000"/>
          <w:sz w:val="36"/>
          <w:szCs w:val="36"/>
        </w:rPr>
        <w:t>на 201</w:t>
      </w:r>
      <w:r w:rsidR="001139B3" w:rsidRPr="00B10DBB">
        <w:rPr>
          <w:b/>
          <w:color w:val="FF0000"/>
          <w:sz w:val="36"/>
          <w:szCs w:val="36"/>
        </w:rPr>
        <w:t>7</w:t>
      </w:r>
      <w:r w:rsidRPr="00B10DBB">
        <w:rPr>
          <w:b/>
          <w:color w:val="FF0000"/>
          <w:sz w:val="36"/>
          <w:szCs w:val="36"/>
        </w:rPr>
        <w:t>-201</w:t>
      </w:r>
      <w:r w:rsidR="001139B3" w:rsidRPr="00B10DBB">
        <w:rPr>
          <w:b/>
          <w:color w:val="FF0000"/>
          <w:sz w:val="36"/>
          <w:szCs w:val="36"/>
        </w:rPr>
        <w:t>8</w:t>
      </w:r>
      <w:r w:rsidRPr="00B10DBB">
        <w:rPr>
          <w:b/>
          <w:color w:val="FF0000"/>
          <w:sz w:val="36"/>
          <w:szCs w:val="36"/>
        </w:rPr>
        <w:t xml:space="preserve"> учебный год</w:t>
      </w:r>
    </w:p>
    <w:p w:rsidR="00F143DA" w:rsidRDefault="00F143DA" w:rsidP="00F143DA">
      <w:pPr>
        <w:ind w:left="360"/>
        <w:rPr>
          <w:rFonts w:ascii="Arial Black" w:hAnsi="Arial Black"/>
          <w:sz w:val="36"/>
          <w:szCs w:val="36"/>
        </w:rPr>
      </w:pP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62"/>
        <w:gridCol w:w="3798"/>
        <w:gridCol w:w="3332"/>
      </w:tblGrid>
      <w:tr w:rsidR="000E6078" w:rsidTr="00B10DBB">
        <w:tc>
          <w:tcPr>
            <w:tcW w:w="648" w:type="dxa"/>
            <w:shd w:val="clear" w:color="auto" w:fill="FFFFFF" w:themeFill="background1"/>
          </w:tcPr>
          <w:p w:rsidR="000E6078" w:rsidRPr="00F51D25" w:rsidRDefault="000E6078" w:rsidP="00B10DB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62" w:type="dxa"/>
            <w:shd w:val="clear" w:color="auto" w:fill="FFFFFF" w:themeFill="background1"/>
          </w:tcPr>
          <w:p w:rsidR="000E6078" w:rsidRPr="00F51D25" w:rsidRDefault="000E6078" w:rsidP="00B10DB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Ф. И. О. учителя</w:t>
            </w:r>
          </w:p>
        </w:tc>
        <w:tc>
          <w:tcPr>
            <w:tcW w:w="3798" w:type="dxa"/>
            <w:shd w:val="clear" w:color="auto" w:fill="FFFFFF" w:themeFill="background1"/>
          </w:tcPr>
          <w:p w:rsidR="000E6078" w:rsidRPr="00F51D25" w:rsidRDefault="000E6078" w:rsidP="00B10DB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3332" w:type="dxa"/>
            <w:shd w:val="clear" w:color="auto" w:fill="FFFFFF" w:themeFill="background1"/>
          </w:tcPr>
          <w:p w:rsidR="000E6078" w:rsidRPr="00F51D25" w:rsidRDefault="000E6078" w:rsidP="00B10DBB">
            <w:pPr>
              <w:shd w:val="clear" w:color="auto" w:fill="FFFFFF" w:themeFill="background1"/>
              <w:ind w:firstLine="252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 xml:space="preserve">       Реализация</w:t>
            </w:r>
          </w:p>
        </w:tc>
      </w:tr>
      <w:tr w:rsidR="001927C8" w:rsidTr="00B10DBB">
        <w:tc>
          <w:tcPr>
            <w:tcW w:w="64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2" w:type="dxa"/>
            <w:shd w:val="clear" w:color="auto" w:fill="FFFFFF" w:themeFill="background1"/>
          </w:tcPr>
          <w:p w:rsidR="001927C8" w:rsidRPr="00C06963" w:rsidRDefault="000D428B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аева А.Я</w:t>
            </w:r>
            <w:r w:rsidR="001927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:rsidR="001927C8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личностного потенциала ребенка, его творческих способностей на уроках математики в начальной школе»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:rsidR="001927C8" w:rsidRPr="00F51D25" w:rsidRDefault="009A773F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</w:t>
            </w:r>
            <w:r w:rsidR="001927C8">
              <w:rPr>
                <w:sz w:val="28"/>
                <w:szCs w:val="28"/>
              </w:rPr>
              <w:t xml:space="preserve"> год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7C8" w:rsidTr="00B10DBB">
        <w:tc>
          <w:tcPr>
            <w:tcW w:w="64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1D25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shd w:val="clear" w:color="auto" w:fill="FFFFFF" w:themeFill="background1"/>
          </w:tcPr>
          <w:p w:rsidR="001927C8" w:rsidRPr="00F51D25" w:rsidRDefault="000D428B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.В.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FFFFFF" w:themeFill="background1"/>
          </w:tcPr>
          <w:p w:rsidR="001927C8" w:rsidRDefault="001927C8" w:rsidP="00B10DBB">
            <w:pPr>
              <w:shd w:val="clear" w:color="auto" w:fill="FFFFFF" w:themeFill="background1"/>
              <w:ind w:left="-58" w:firstLine="58"/>
              <w:outlineLvl w:val="2"/>
              <w:rPr>
                <w:sz w:val="28"/>
                <w:szCs w:val="28"/>
                <w:lang w:val="uk-UA"/>
              </w:rPr>
            </w:pPr>
            <w:r w:rsidRPr="00F51D25">
              <w:rPr>
                <w:sz w:val="28"/>
                <w:szCs w:val="28"/>
                <w:lang w:val="uk-UA"/>
              </w:rPr>
              <w:t>«</w:t>
            </w:r>
            <w:r>
              <w:rPr>
                <w:bCs/>
                <w:sz w:val="28"/>
                <w:szCs w:val="28"/>
              </w:rPr>
              <w:t>Развитие логического мышления младших школьников на уроках русского языка на основе системно – деятельностного подхода с применением нетрадиционных заданий</w:t>
            </w:r>
            <w:r w:rsidRPr="0074376E">
              <w:rPr>
                <w:sz w:val="28"/>
                <w:szCs w:val="28"/>
                <w:lang w:val="uk-UA"/>
              </w:rPr>
              <w:t>»</w:t>
            </w:r>
          </w:p>
          <w:p w:rsidR="001927C8" w:rsidRPr="0074376E" w:rsidRDefault="001927C8" w:rsidP="00B10DBB">
            <w:pPr>
              <w:shd w:val="clear" w:color="auto" w:fill="FFFFFF" w:themeFill="background1"/>
              <w:ind w:left="-58" w:firstLine="58"/>
              <w:outlineLvl w:val="2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:rsidR="001927C8" w:rsidRPr="00F51D25" w:rsidRDefault="009A773F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</w:t>
            </w:r>
            <w:r w:rsidR="001927C8" w:rsidRPr="00F51D25">
              <w:rPr>
                <w:sz w:val="28"/>
                <w:szCs w:val="28"/>
              </w:rPr>
              <w:t xml:space="preserve"> год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7C8" w:rsidTr="00B10DBB">
        <w:tc>
          <w:tcPr>
            <w:tcW w:w="64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>3.</w:t>
            </w:r>
          </w:p>
        </w:tc>
        <w:tc>
          <w:tcPr>
            <w:tcW w:w="2862" w:type="dxa"/>
            <w:shd w:val="clear" w:color="auto" w:fill="FFFFFF" w:themeFill="background1"/>
          </w:tcPr>
          <w:p w:rsidR="001927C8" w:rsidRPr="00F51D25" w:rsidRDefault="000D428B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FFFFFF" w:themeFill="background1"/>
          </w:tcPr>
          <w:p w:rsidR="001927C8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>Развитие проектных навыков у младших школьников</w:t>
            </w:r>
            <w:r w:rsidRPr="00F51D25">
              <w:rPr>
                <w:sz w:val="28"/>
                <w:szCs w:val="28"/>
              </w:rPr>
              <w:t>»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:rsidR="001927C8" w:rsidRPr="00F51D25" w:rsidRDefault="009A773F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</w:t>
            </w:r>
            <w:r w:rsidR="001927C8" w:rsidRPr="00F51D25">
              <w:rPr>
                <w:sz w:val="28"/>
                <w:szCs w:val="28"/>
              </w:rPr>
              <w:t xml:space="preserve"> год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7C8" w:rsidTr="000D428B">
        <w:tc>
          <w:tcPr>
            <w:tcW w:w="64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51D25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shd w:val="clear" w:color="auto" w:fill="FFFFFF" w:themeFill="background1"/>
          </w:tcPr>
          <w:p w:rsidR="001927C8" w:rsidRPr="00F51D25" w:rsidRDefault="000D428B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FFFFFF" w:themeFill="background1"/>
          </w:tcPr>
          <w:p w:rsidR="001927C8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Экологическое воспитание младших школьников</w:t>
            </w:r>
            <w:r w:rsidRPr="00F51D25">
              <w:rPr>
                <w:sz w:val="28"/>
                <w:szCs w:val="28"/>
                <w:lang w:val="uk-UA"/>
              </w:rPr>
              <w:t>»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:rsidR="001927C8" w:rsidRPr="00F51D25" w:rsidRDefault="00A167E5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твёртый</w:t>
            </w:r>
            <w:r w:rsidR="001927C8">
              <w:rPr>
                <w:sz w:val="28"/>
                <w:szCs w:val="28"/>
              </w:rPr>
              <w:t xml:space="preserve"> </w:t>
            </w:r>
            <w:r w:rsidR="001927C8" w:rsidRPr="00F51D25">
              <w:rPr>
                <w:sz w:val="28"/>
                <w:szCs w:val="28"/>
              </w:rPr>
              <w:t>год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7C8" w:rsidTr="000D428B">
        <w:tc>
          <w:tcPr>
            <w:tcW w:w="64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51D25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shd w:val="clear" w:color="auto" w:fill="FFFFFF" w:themeFill="background1"/>
          </w:tcPr>
          <w:p w:rsidR="001927C8" w:rsidRPr="00F51D25" w:rsidRDefault="000D428B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зоева И.Ю.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FFFFFF" w:themeFill="background1"/>
          </w:tcPr>
          <w:p w:rsidR="001927C8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  <w:r w:rsidRPr="00F51D25">
              <w:rPr>
                <w:sz w:val="28"/>
                <w:szCs w:val="28"/>
                <w:lang w:val="uk-UA"/>
              </w:rPr>
              <w:t>«</w:t>
            </w:r>
            <w:r w:rsidR="009A773F">
              <w:rPr>
                <w:sz w:val="28"/>
                <w:szCs w:val="28"/>
                <w:lang w:val="uk-UA"/>
              </w:rPr>
              <w:t>Портрет випускника начальной школы</w:t>
            </w:r>
            <w:r w:rsidRPr="00F51D25">
              <w:rPr>
                <w:sz w:val="28"/>
                <w:szCs w:val="28"/>
                <w:lang w:val="uk-UA"/>
              </w:rPr>
              <w:t>»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:rsidR="001927C8" w:rsidRPr="00F51D25" w:rsidRDefault="009A773F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ый</w:t>
            </w:r>
            <w:r w:rsidR="001927C8" w:rsidRPr="00F51D25">
              <w:rPr>
                <w:sz w:val="28"/>
                <w:szCs w:val="28"/>
                <w:lang w:val="uk-UA"/>
              </w:rPr>
              <w:t xml:space="preserve"> год работы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927C8" w:rsidTr="000D428B">
        <w:tc>
          <w:tcPr>
            <w:tcW w:w="64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51D25">
              <w:rPr>
                <w:sz w:val="28"/>
                <w:szCs w:val="28"/>
              </w:rPr>
              <w:t>.</w:t>
            </w:r>
          </w:p>
        </w:tc>
        <w:tc>
          <w:tcPr>
            <w:tcW w:w="2862" w:type="dxa"/>
            <w:shd w:val="clear" w:color="auto" w:fill="FFFFFF" w:themeFill="background1"/>
          </w:tcPr>
          <w:p w:rsidR="001927C8" w:rsidRPr="00F51D25" w:rsidRDefault="000D428B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кова З.Б.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FFFFFF" w:themeFill="background1"/>
          </w:tcPr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именение здоровьесберегающих технологий в обучении и воспитании младших школьников</w:t>
            </w:r>
            <w:r w:rsidRPr="00F51D25">
              <w:rPr>
                <w:sz w:val="28"/>
                <w:szCs w:val="28"/>
                <w:lang w:val="uk-UA"/>
              </w:rPr>
              <w:t>»</w:t>
            </w:r>
          </w:p>
          <w:p w:rsidR="001927C8" w:rsidRPr="00F51D25" w:rsidRDefault="001927C8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  <w:shd w:val="clear" w:color="auto" w:fill="FFFFFF" w:themeFill="background1"/>
          </w:tcPr>
          <w:p w:rsidR="001927C8" w:rsidRPr="00F51D25" w:rsidRDefault="009A773F" w:rsidP="00B10DBB">
            <w:pPr>
              <w:shd w:val="clear" w:color="auto" w:fill="FFFFFF" w:themeFill="background1"/>
              <w:ind w:left="-58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</w:t>
            </w:r>
            <w:r w:rsidR="001927C8" w:rsidRPr="00F51D25">
              <w:rPr>
                <w:sz w:val="28"/>
                <w:szCs w:val="28"/>
              </w:rPr>
              <w:t xml:space="preserve"> год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10DBB" w:rsidRDefault="00B10DBB" w:rsidP="000D428B">
      <w:pPr>
        <w:shd w:val="clear" w:color="auto" w:fill="FFFFFF" w:themeFill="background1"/>
        <w:ind w:left="360"/>
        <w:jc w:val="center"/>
        <w:rPr>
          <w:rFonts w:ascii="Arial Black" w:hAnsi="Arial Black"/>
          <w:sz w:val="40"/>
          <w:szCs w:val="40"/>
        </w:rPr>
      </w:pPr>
    </w:p>
    <w:p w:rsidR="00B10DBB" w:rsidRDefault="00B10DBB" w:rsidP="000D428B">
      <w:pPr>
        <w:shd w:val="clear" w:color="auto" w:fill="FFFFFF" w:themeFill="background1"/>
        <w:ind w:left="360"/>
        <w:jc w:val="center"/>
        <w:rPr>
          <w:rFonts w:ascii="Arial Black" w:hAnsi="Arial Black"/>
          <w:sz w:val="40"/>
          <w:szCs w:val="40"/>
        </w:rPr>
      </w:pPr>
    </w:p>
    <w:p w:rsidR="00B10DBB" w:rsidRDefault="00B10DBB" w:rsidP="000D428B">
      <w:pPr>
        <w:shd w:val="clear" w:color="auto" w:fill="FFFFFF" w:themeFill="background1"/>
        <w:ind w:left="360"/>
        <w:jc w:val="center"/>
        <w:rPr>
          <w:rFonts w:ascii="Arial Black" w:hAnsi="Arial Black"/>
          <w:sz w:val="40"/>
          <w:szCs w:val="40"/>
        </w:rPr>
      </w:pPr>
    </w:p>
    <w:p w:rsidR="000D428B" w:rsidRDefault="000D428B" w:rsidP="000D428B">
      <w:pPr>
        <w:shd w:val="clear" w:color="auto" w:fill="FFFFFF" w:themeFill="background1"/>
        <w:ind w:left="360"/>
        <w:jc w:val="center"/>
        <w:rPr>
          <w:rFonts w:ascii="Arial Black" w:hAnsi="Arial Black"/>
          <w:sz w:val="40"/>
          <w:szCs w:val="40"/>
        </w:rPr>
      </w:pPr>
    </w:p>
    <w:p w:rsidR="000D428B" w:rsidRDefault="000D428B" w:rsidP="000D428B">
      <w:pPr>
        <w:shd w:val="clear" w:color="auto" w:fill="FFFFFF" w:themeFill="background1"/>
        <w:ind w:left="360"/>
        <w:jc w:val="center"/>
        <w:rPr>
          <w:rFonts w:ascii="Arial Black" w:hAnsi="Arial Black"/>
          <w:sz w:val="40"/>
          <w:szCs w:val="40"/>
        </w:rPr>
      </w:pPr>
    </w:p>
    <w:p w:rsidR="000D428B" w:rsidRDefault="000D428B" w:rsidP="000D428B">
      <w:pPr>
        <w:shd w:val="clear" w:color="auto" w:fill="FFFFFF" w:themeFill="background1"/>
        <w:ind w:left="360"/>
        <w:jc w:val="center"/>
        <w:rPr>
          <w:rFonts w:ascii="Arial Black" w:hAnsi="Arial Black"/>
          <w:sz w:val="40"/>
          <w:szCs w:val="40"/>
        </w:rPr>
      </w:pPr>
    </w:p>
    <w:p w:rsidR="00A34077" w:rsidRPr="00D91E93" w:rsidRDefault="00A34077" w:rsidP="000D428B">
      <w:pPr>
        <w:shd w:val="clear" w:color="auto" w:fill="FFFFFF" w:themeFill="background1"/>
        <w:ind w:left="360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Методическая работа с молодыми и малоопытными учителями начальных классов и воспитателей ГПД</w:t>
      </w:r>
    </w:p>
    <w:p w:rsidR="00A34077" w:rsidRPr="00D91E93" w:rsidRDefault="00A34077" w:rsidP="000D428B">
      <w:pPr>
        <w:shd w:val="clear" w:color="auto" w:fill="FFFFFF" w:themeFill="background1"/>
        <w:ind w:left="360"/>
        <w:jc w:val="center"/>
        <w:rPr>
          <w:b/>
          <w:color w:val="FF0000"/>
          <w:sz w:val="36"/>
          <w:szCs w:val="36"/>
        </w:rPr>
      </w:pPr>
    </w:p>
    <w:p w:rsidR="00A34077" w:rsidRPr="00D91E93" w:rsidRDefault="00F143DA" w:rsidP="000D428B">
      <w:pPr>
        <w:shd w:val="clear" w:color="auto" w:fill="FFFFFF" w:themeFill="background1"/>
        <w:ind w:left="360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Список молодых</w:t>
      </w:r>
      <w:r w:rsidR="00A34077" w:rsidRPr="00D91E93">
        <w:rPr>
          <w:b/>
          <w:color w:val="FF0000"/>
          <w:sz w:val="36"/>
          <w:szCs w:val="36"/>
        </w:rPr>
        <w:t xml:space="preserve"> и малоопытных</w:t>
      </w:r>
      <w:r w:rsidRPr="00D91E93">
        <w:rPr>
          <w:b/>
          <w:color w:val="FF0000"/>
          <w:sz w:val="36"/>
          <w:szCs w:val="36"/>
        </w:rPr>
        <w:t xml:space="preserve"> уч</w:t>
      </w:r>
      <w:r w:rsidR="001139B3" w:rsidRPr="00D91E93">
        <w:rPr>
          <w:b/>
          <w:color w:val="FF0000"/>
          <w:sz w:val="36"/>
          <w:szCs w:val="36"/>
        </w:rPr>
        <w:t xml:space="preserve">ителей </w:t>
      </w:r>
    </w:p>
    <w:p w:rsidR="00A34077" w:rsidRPr="00D91E93" w:rsidRDefault="001139B3" w:rsidP="000D428B">
      <w:pPr>
        <w:shd w:val="clear" w:color="auto" w:fill="FFFFFF" w:themeFill="background1"/>
        <w:ind w:left="360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начальных классов</w:t>
      </w:r>
      <w:r w:rsidR="00A34077" w:rsidRPr="00D91E93">
        <w:rPr>
          <w:b/>
          <w:color w:val="FF0000"/>
          <w:sz w:val="36"/>
          <w:szCs w:val="36"/>
        </w:rPr>
        <w:t xml:space="preserve"> и воспитателей ГПД</w:t>
      </w:r>
      <w:r w:rsidRPr="00D91E93">
        <w:rPr>
          <w:b/>
          <w:color w:val="FF0000"/>
          <w:sz w:val="36"/>
          <w:szCs w:val="36"/>
        </w:rPr>
        <w:t xml:space="preserve"> </w:t>
      </w:r>
    </w:p>
    <w:p w:rsidR="00F143DA" w:rsidRPr="00D91E93" w:rsidRDefault="001139B3" w:rsidP="000D428B">
      <w:pPr>
        <w:shd w:val="clear" w:color="auto" w:fill="FFFFFF" w:themeFill="background1"/>
        <w:ind w:left="360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на 201</w:t>
      </w:r>
      <w:r w:rsidR="00D91E93">
        <w:rPr>
          <w:b/>
          <w:color w:val="FF0000"/>
          <w:sz w:val="36"/>
          <w:szCs w:val="36"/>
        </w:rPr>
        <w:t>9</w:t>
      </w:r>
      <w:r w:rsidRPr="00D91E93">
        <w:rPr>
          <w:b/>
          <w:color w:val="FF0000"/>
          <w:sz w:val="36"/>
          <w:szCs w:val="36"/>
        </w:rPr>
        <w:t>-20</w:t>
      </w:r>
      <w:r w:rsidR="00D91E93">
        <w:rPr>
          <w:b/>
          <w:color w:val="FF0000"/>
          <w:sz w:val="36"/>
          <w:szCs w:val="36"/>
        </w:rPr>
        <w:t>20</w:t>
      </w:r>
      <w:r w:rsidR="00F143DA" w:rsidRPr="00D91E93">
        <w:rPr>
          <w:b/>
          <w:color w:val="FF0000"/>
          <w:sz w:val="36"/>
          <w:szCs w:val="36"/>
        </w:rPr>
        <w:t xml:space="preserve"> учебный год</w:t>
      </w:r>
    </w:p>
    <w:p w:rsidR="00F143DA" w:rsidRPr="00D91E93" w:rsidRDefault="00F143DA" w:rsidP="000D428B">
      <w:pPr>
        <w:shd w:val="clear" w:color="auto" w:fill="FFFFFF" w:themeFill="background1"/>
        <w:ind w:left="360"/>
        <w:rPr>
          <w:rFonts w:ascii="Arial Black" w:hAnsi="Arial Black"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038"/>
        <w:gridCol w:w="2039"/>
        <w:gridCol w:w="2039"/>
      </w:tblGrid>
      <w:tr w:rsidR="00F143DA" w:rsidRPr="00F51D25" w:rsidTr="00433D6A">
        <w:tc>
          <w:tcPr>
            <w:tcW w:w="648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038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39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Год окончания учебного заведения</w:t>
            </w:r>
          </w:p>
        </w:tc>
        <w:tc>
          <w:tcPr>
            <w:tcW w:w="2039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 xml:space="preserve">Наставник </w:t>
            </w:r>
          </w:p>
        </w:tc>
      </w:tr>
      <w:tr w:rsidR="00F143DA" w:rsidRPr="00F51D25" w:rsidTr="00433D6A">
        <w:tc>
          <w:tcPr>
            <w:tcW w:w="648" w:type="dxa"/>
          </w:tcPr>
          <w:p w:rsidR="00F143DA" w:rsidRPr="00F51D25" w:rsidRDefault="00460E03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3DA" w:rsidRPr="00F51D25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43DA" w:rsidRPr="00F51D25" w:rsidRDefault="000D428B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лла Петровна</w:t>
            </w:r>
          </w:p>
        </w:tc>
        <w:tc>
          <w:tcPr>
            <w:tcW w:w="2038" w:type="dxa"/>
          </w:tcPr>
          <w:p w:rsidR="00F143DA" w:rsidRPr="00F51D25" w:rsidRDefault="00A167E5" w:rsidP="000D428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0D428B">
              <w:rPr>
                <w:sz w:val="28"/>
                <w:szCs w:val="28"/>
              </w:rPr>
              <w:t>«Б»</w:t>
            </w:r>
          </w:p>
        </w:tc>
        <w:tc>
          <w:tcPr>
            <w:tcW w:w="2039" w:type="dxa"/>
          </w:tcPr>
          <w:p w:rsidR="00F143DA" w:rsidRPr="00F51D25" w:rsidRDefault="000A4AE7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ПИ, 4 курс</w:t>
            </w:r>
          </w:p>
        </w:tc>
        <w:tc>
          <w:tcPr>
            <w:tcW w:w="2039" w:type="dxa"/>
          </w:tcPr>
          <w:p w:rsidR="00F143DA" w:rsidRPr="00F51D25" w:rsidRDefault="000D428B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.В.</w:t>
            </w:r>
          </w:p>
        </w:tc>
      </w:tr>
      <w:tr w:rsidR="00A167E5" w:rsidRPr="00F51D25" w:rsidTr="00A167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E5" w:rsidRPr="00F51D25" w:rsidRDefault="00A167E5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1D25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E5" w:rsidRPr="00F51D25" w:rsidRDefault="000D428B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зоева Ирина Юрье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E5" w:rsidRPr="00F51D25" w:rsidRDefault="000D428B" w:rsidP="000D428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Б</w:t>
            </w:r>
            <w:r w:rsidR="00D91E93">
              <w:rPr>
                <w:sz w:val="28"/>
                <w:szCs w:val="28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E5" w:rsidRDefault="000A4AE7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ПИ</w:t>
            </w:r>
          </w:p>
          <w:p w:rsidR="000A4AE7" w:rsidRPr="00F51D25" w:rsidRDefault="000A4AE7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E5" w:rsidRPr="00F51D25" w:rsidRDefault="000D428B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</w:tc>
      </w:tr>
    </w:tbl>
    <w:p w:rsidR="00F143DA" w:rsidRDefault="00F143DA" w:rsidP="000D428B">
      <w:pPr>
        <w:shd w:val="clear" w:color="auto" w:fill="FFFFFF" w:themeFill="background1"/>
        <w:ind w:left="360"/>
        <w:rPr>
          <w:sz w:val="28"/>
          <w:szCs w:val="28"/>
        </w:rPr>
      </w:pPr>
    </w:p>
    <w:p w:rsidR="00F143DA" w:rsidRDefault="00F143DA" w:rsidP="000D428B">
      <w:pPr>
        <w:shd w:val="clear" w:color="auto" w:fill="FFFFFF" w:themeFill="background1"/>
        <w:ind w:left="360"/>
        <w:rPr>
          <w:sz w:val="28"/>
          <w:szCs w:val="28"/>
        </w:rPr>
      </w:pPr>
    </w:p>
    <w:p w:rsidR="00F143DA" w:rsidRDefault="00F143DA" w:rsidP="000D428B">
      <w:pPr>
        <w:shd w:val="clear" w:color="auto" w:fill="FFFFFF" w:themeFill="background1"/>
        <w:ind w:left="360"/>
        <w:rPr>
          <w:sz w:val="28"/>
          <w:szCs w:val="28"/>
        </w:rPr>
      </w:pPr>
    </w:p>
    <w:p w:rsidR="00F143DA" w:rsidRPr="00D91E93" w:rsidRDefault="00F143DA" w:rsidP="00D91E93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План работы с молодыми учителями</w:t>
      </w:r>
    </w:p>
    <w:p w:rsidR="007827CC" w:rsidRPr="00D91E93" w:rsidRDefault="007827CC" w:rsidP="00D91E93">
      <w:pPr>
        <w:shd w:val="clear" w:color="auto" w:fill="FFFFFF" w:themeFill="background1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(занятия с опытными учителями)</w:t>
      </w:r>
    </w:p>
    <w:p w:rsidR="00F143DA" w:rsidRPr="00D91E93" w:rsidRDefault="00F143DA" w:rsidP="00D91E93">
      <w:pPr>
        <w:shd w:val="clear" w:color="auto" w:fill="FFFFFF" w:themeFill="background1"/>
        <w:ind w:left="360"/>
        <w:jc w:val="center"/>
        <w:rPr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2548"/>
        <w:gridCol w:w="2744"/>
      </w:tblGrid>
      <w:tr w:rsidR="00F143DA" w:rsidRPr="00F51D25" w:rsidTr="000A4AE7">
        <w:tc>
          <w:tcPr>
            <w:tcW w:w="648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2548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44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F51D25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143DA" w:rsidRPr="00F51D25" w:rsidTr="000A4AE7">
        <w:tc>
          <w:tcPr>
            <w:tcW w:w="648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F143DA" w:rsidRPr="00F51D25" w:rsidRDefault="00F143DA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>«Каллиграфическое письмо. Виды работ»</w:t>
            </w:r>
            <w:r w:rsidR="000A4AE7">
              <w:rPr>
                <w:sz w:val="28"/>
                <w:szCs w:val="28"/>
              </w:rPr>
              <w:t>.</w:t>
            </w:r>
          </w:p>
          <w:p w:rsidR="00F143DA" w:rsidRPr="00F51D25" w:rsidRDefault="00F143DA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F143DA" w:rsidRPr="00F51D25" w:rsidRDefault="007827CC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раза в неделю</w:t>
            </w:r>
          </w:p>
        </w:tc>
        <w:tc>
          <w:tcPr>
            <w:tcW w:w="2744" w:type="dxa"/>
          </w:tcPr>
          <w:p w:rsidR="00F143DA" w:rsidRPr="00F51D25" w:rsidRDefault="000D428B" w:rsidP="000D428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.В.</w:t>
            </w:r>
          </w:p>
        </w:tc>
      </w:tr>
      <w:tr w:rsidR="00F143DA" w:rsidRPr="00F51D25" w:rsidTr="000A4AE7">
        <w:tc>
          <w:tcPr>
            <w:tcW w:w="648" w:type="dxa"/>
          </w:tcPr>
          <w:p w:rsidR="00F143DA" w:rsidRPr="00F51D25" w:rsidRDefault="00F143DA" w:rsidP="00433D6A">
            <w:pPr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F143DA" w:rsidRPr="00F51D25" w:rsidRDefault="00F143DA" w:rsidP="00433D6A">
            <w:pPr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 xml:space="preserve">«Работа над </w:t>
            </w:r>
            <w:r w:rsidR="000A4AE7">
              <w:rPr>
                <w:sz w:val="28"/>
                <w:szCs w:val="28"/>
              </w:rPr>
              <w:t>техникой</w:t>
            </w:r>
            <w:r w:rsidRPr="00F51D25">
              <w:rPr>
                <w:sz w:val="28"/>
                <w:szCs w:val="28"/>
              </w:rPr>
              <w:t xml:space="preserve"> </w:t>
            </w:r>
            <w:r w:rsidR="000A4AE7">
              <w:rPr>
                <w:sz w:val="28"/>
                <w:szCs w:val="28"/>
              </w:rPr>
              <w:t>чтения</w:t>
            </w:r>
            <w:r w:rsidRPr="00F51D25">
              <w:rPr>
                <w:sz w:val="28"/>
                <w:szCs w:val="28"/>
              </w:rPr>
              <w:t>»</w:t>
            </w:r>
            <w:r w:rsidR="000A4AE7">
              <w:rPr>
                <w:sz w:val="28"/>
                <w:szCs w:val="28"/>
              </w:rPr>
              <w:t>.</w:t>
            </w:r>
          </w:p>
          <w:p w:rsidR="00F143DA" w:rsidRPr="00F51D25" w:rsidRDefault="00F143DA" w:rsidP="00433D6A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F143DA" w:rsidRPr="00F51D25" w:rsidRDefault="007827CC" w:rsidP="0043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раза в неделю</w:t>
            </w:r>
            <w:r w:rsidR="00F143DA" w:rsidRPr="00F51D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44" w:type="dxa"/>
          </w:tcPr>
          <w:p w:rsidR="00F143DA" w:rsidRPr="00F51D25" w:rsidRDefault="000A4AE7" w:rsidP="0043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</w:tc>
      </w:tr>
      <w:tr w:rsidR="00F143DA" w:rsidRPr="00F51D25" w:rsidTr="000A4AE7">
        <w:tc>
          <w:tcPr>
            <w:tcW w:w="648" w:type="dxa"/>
          </w:tcPr>
          <w:p w:rsidR="00F143DA" w:rsidRPr="00F51D25" w:rsidRDefault="00F143DA" w:rsidP="00433D6A">
            <w:pPr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F143DA" w:rsidRPr="00F51D25" w:rsidRDefault="00F143DA" w:rsidP="00433D6A">
            <w:pPr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2548" w:type="dxa"/>
          </w:tcPr>
          <w:p w:rsidR="00F143DA" w:rsidRPr="00F51D25" w:rsidRDefault="00F143DA" w:rsidP="00433D6A">
            <w:pPr>
              <w:rPr>
                <w:sz w:val="28"/>
                <w:szCs w:val="28"/>
              </w:rPr>
            </w:pPr>
            <w:r w:rsidRPr="00F51D25">
              <w:rPr>
                <w:sz w:val="28"/>
                <w:szCs w:val="28"/>
              </w:rPr>
              <w:t xml:space="preserve"> 3 раза в месяц </w:t>
            </w:r>
          </w:p>
        </w:tc>
        <w:tc>
          <w:tcPr>
            <w:tcW w:w="2744" w:type="dxa"/>
          </w:tcPr>
          <w:p w:rsidR="00F143DA" w:rsidRDefault="000A4AE7" w:rsidP="0043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ева А.Я.</w:t>
            </w:r>
          </w:p>
          <w:p w:rsidR="000A4AE7" w:rsidRDefault="000A4AE7" w:rsidP="0043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.В.</w:t>
            </w:r>
          </w:p>
          <w:p w:rsidR="000A4AE7" w:rsidRDefault="000A4AE7" w:rsidP="0043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  <w:p w:rsidR="000A4AE7" w:rsidRPr="00F51D25" w:rsidRDefault="000A4AE7" w:rsidP="0043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кова З.Б.</w:t>
            </w:r>
          </w:p>
          <w:p w:rsidR="00F143DA" w:rsidRPr="00F51D25" w:rsidRDefault="00F143DA" w:rsidP="00433D6A">
            <w:pPr>
              <w:rPr>
                <w:sz w:val="28"/>
                <w:szCs w:val="28"/>
              </w:rPr>
            </w:pPr>
          </w:p>
        </w:tc>
      </w:tr>
    </w:tbl>
    <w:p w:rsidR="00F143DA" w:rsidRDefault="00F143DA" w:rsidP="00F143DA">
      <w:pPr>
        <w:ind w:left="360"/>
        <w:rPr>
          <w:sz w:val="28"/>
          <w:szCs w:val="28"/>
        </w:rPr>
      </w:pPr>
    </w:p>
    <w:p w:rsidR="00F143DA" w:rsidRDefault="00F143DA" w:rsidP="00F143DA">
      <w:pPr>
        <w:ind w:left="360"/>
        <w:rPr>
          <w:sz w:val="28"/>
          <w:szCs w:val="28"/>
        </w:rPr>
      </w:pPr>
    </w:p>
    <w:p w:rsidR="00460E03" w:rsidRDefault="00460E03" w:rsidP="00F143DA">
      <w:pPr>
        <w:rPr>
          <w:sz w:val="28"/>
          <w:szCs w:val="28"/>
        </w:rPr>
      </w:pPr>
    </w:p>
    <w:p w:rsidR="00F143DA" w:rsidRDefault="00F143DA" w:rsidP="00F143DA">
      <w:pPr>
        <w:rPr>
          <w:sz w:val="28"/>
          <w:szCs w:val="28"/>
        </w:rPr>
      </w:pPr>
    </w:p>
    <w:p w:rsidR="00D052F6" w:rsidRDefault="00D052F6" w:rsidP="000A4A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</w:t>
      </w:r>
    </w:p>
    <w:p w:rsidR="00D91E93" w:rsidRDefault="00D91E93" w:rsidP="00D052F6">
      <w:pPr>
        <w:ind w:left="-180" w:right="-730"/>
        <w:jc w:val="center"/>
        <w:rPr>
          <w:b/>
          <w:color w:val="FF0000"/>
          <w:sz w:val="36"/>
          <w:szCs w:val="36"/>
        </w:rPr>
      </w:pPr>
    </w:p>
    <w:p w:rsidR="00D91E93" w:rsidRDefault="00D91E93" w:rsidP="00D052F6">
      <w:pPr>
        <w:ind w:left="-180" w:right="-730"/>
        <w:jc w:val="center"/>
        <w:rPr>
          <w:b/>
          <w:color w:val="FF0000"/>
          <w:sz w:val="36"/>
          <w:szCs w:val="36"/>
        </w:rPr>
      </w:pPr>
    </w:p>
    <w:p w:rsidR="00D91E93" w:rsidRDefault="00D91E93" w:rsidP="00D052F6">
      <w:pPr>
        <w:ind w:left="-180" w:right="-730"/>
        <w:jc w:val="center"/>
        <w:rPr>
          <w:b/>
          <w:color w:val="FF0000"/>
          <w:sz w:val="36"/>
          <w:szCs w:val="36"/>
        </w:rPr>
      </w:pPr>
    </w:p>
    <w:p w:rsidR="00D91E93" w:rsidRDefault="00D91E93" w:rsidP="00D052F6">
      <w:pPr>
        <w:ind w:left="-180" w:right="-730"/>
        <w:jc w:val="center"/>
        <w:rPr>
          <w:b/>
          <w:color w:val="FF0000"/>
          <w:sz w:val="36"/>
          <w:szCs w:val="36"/>
        </w:rPr>
      </w:pPr>
    </w:p>
    <w:p w:rsidR="00D052F6" w:rsidRPr="000A4AE7" w:rsidRDefault="00D052F6" w:rsidP="00D052F6">
      <w:pPr>
        <w:ind w:left="-180" w:right="-730"/>
        <w:jc w:val="center"/>
        <w:rPr>
          <w:b/>
          <w:color w:val="FF0000"/>
          <w:sz w:val="36"/>
          <w:szCs w:val="36"/>
        </w:rPr>
      </w:pPr>
      <w:r w:rsidRPr="000A4AE7">
        <w:rPr>
          <w:b/>
          <w:color w:val="FF0000"/>
          <w:sz w:val="36"/>
          <w:szCs w:val="36"/>
        </w:rPr>
        <w:t xml:space="preserve">Заседания </w:t>
      </w:r>
      <w:r w:rsidR="00460E03" w:rsidRPr="000A4AE7">
        <w:rPr>
          <w:b/>
          <w:color w:val="FF0000"/>
          <w:sz w:val="36"/>
          <w:szCs w:val="36"/>
        </w:rPr>
        <w:t>Ш</w:t>
      </w:r>
      <w:r w:rsidRPr="000A4AE7">
        <w:rPr>
          <w:b/>
          <w:color w:val="FF0000"/>
          <w:sz w:val="36"/>
          <w:szCs w:val="36"/>
        </w:rPr>
        <w:t xml:space="preserve">МО учителей начальных классов </w:t>
      </w:r>
    </w:p>
    <w:p w:rsidR="00D052F6" w:rsidRPr="000A4AE7" w:rsidRDefault="00D052F6" w:rsidP="00D052F6">
      <w:pPr>
        <w:ind w:left="-180" w:right="-730"/>
        <w:jc w:val="center"/>
        <w:rPr>
          <w:b/>
          <w:color w:val="FF0000"/>
          <w:sz w:val="36"/>
          <w:szCs w:val="36"/>
        </w:rPr>
      </w:pPr>
      <w:r w:rsidRPr="000A4AE7">
        <w:rPr>
          <w:b/>
          <w:color w:val="FF0000"/>
          <w:sz w:val="36"/>
          <w:szCs w:val="36"/>
        </w:rPr>
        <w:t>в 201</w:t>
      </w:r>
      <w:r w:rsidR="000A4AE7">
        <w:rPr>
          <w:b/>
          <w:color w:val="FF0000"/>
          <w:sz w:val="36"/>
          <w:szCs w:val="36"/>
          <w:lang w:val="uk-UA"/>
        </w:rPr>
        <w:t>9</w:t>
      </w:r>
      <w:r w:rsidR="009B09B7" w:rsidRPr="000A4AE7">
        <w:rPr>
          <w:b/>
          <w:color w:val="FF0000"/>
          <w:sz w:val="36"/>
          <w:szCs w:val="36"/>
          <w:lang w:val="uk-UA"/>
        </w:rPr>
        <w:t xml:space="preserve"> </w:t>
      </w:r>
      <w:r w:rsidRPr="000A4AE7">
        <w:rPr>
          <w:b/>
          <w:color w:val="FF0000"/>
          <w:sz w:val="36"/>
          <w:szCs w:val="36"/>
        </w:rPr>
        <w:t>-</w:t>
      </w:r>
      <w:r w:rsidR="009B09B7" w:rsidRPr="000A4AE7">
        <w:rPr>
          <w:b/>
          <w:color w:val="FF0000"/>
          <w:sz w:val="36"/>
          <w:szCs w:val="36"/>
        </w:rPr>
        <w:t xml:space="preserve"> </w:t>
      </w:r>
      <w:r w:rsidRPr="000A4AE7">
        <w:rPr>
          <w:b/>
          <w:color w:val="FF0000"/>
          <w:sz w:val="36"/>
          <w:szCs w:val="36"/>
        </w:rPr>
        <w:t>20</w:t>
      </w:r>
      <w:r w:rsidR="000A4AE7">
        <w:rPr>
          <w:b/>
          <w:color w:val="FF0000"/>
          <w:sz w:val="36"/>
          <w:szCs w:val="36"/>
        </w:rPr>
        <w:t>20</w:t>
      </w:r>
      <w:r w:rsidRPr="000A4AE7">
        <w:rPr>
          <w:b/>
          <w:color w:val="FF0000"/>
          <w:sz w:val="36"/>
          <w:szCs w:val="36"/>
        </w:rPr>
        <w:t xml:space="preserve"> уч</w:t>
      </w:r>
      <w:r w:rsidR="00D91E93">
        <w:rPr>
          <w:b/>
          <w:color w:val="FF0000"/>
          <w:sz w:val="36"/>
          <w:szCs w:val="36"/>
        </w:rPr>
        <w:t>ебном</w:t>
      </w:r>
      <w:r w:rsidRPr="000A4AE7">
        <w:rPr>
          <w:b/>
          <w:color w:val="FF0000"/>
          <w:sz w:val="36"/>
          <w:szCs w:val="36"/>
        </w:rPr>
        <w:t xml:space="preserve"> году</w:t>
      </w:r>
    </w:p>
    <w:tbl>
      <w:tblPr>
        <w:tblW w:w="561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2"/>
        <w:gridCol w:w="5381"/>
        <w:gridCol w:w="1006"/>
        <w:gridCol w:w="2499"/>
        <w:gridCol w:w="1951"/>
      </w:tblGrid>
      <w:tr w:rsidR="001139B3" w:rsidRPr="0055127D" w:rsidTr="00653694">
        <w:trPr>
          <w:tblCellSpacing w:w="0" w:type="dxa"/>
          <w:jc w:val="center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b/>
                <w:bCs/>
                <w:sz w:val="28"/>
                <w:szCs w:val="28"/>
              </w:rPr>
              <w:t>                                     Тема мероприятия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b/>
                <w:bCs/>
                <w:sz w:val="28"/>
                <w:szCs w:val="28"/>
              </w:rPr>
              <w:t>   Дата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b/>
                <w:bCs/>
                <w:sz w:val="28"/>
                <w:szCs w:val="28"/>
              </w:rPr>
              <w:t>   Ответственные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1139B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 Отметка о выполненинии</w:t>
            </w:r>
          </w:p>
        </w:tc>
      </w:tr>
      <w:tr w:rsidR="001139B3" w:rsidRPr="0055127D" w:rsidTr="00653694">
        <w:trPr>
          <w:tblCellSpacing w:w="0" w:type="dxa"/>
          <w:jc w:val="center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745ED7" w:rsidRDefault="001139B3" w:rsidP="009B09B7">
            <w:pPr>
              <w:rPr>
                <w:b/>
                <w:sz w:val="28"/>
                <w:szCs w:val="28"/>
              </w:rPr>
            </w:pPr>
            <w:r w:rsidRPr="00745E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Default="007827CC" w:rsidP="009B09B7">
            <w:pPr>
              <w:spacing w:before="30" w:after="3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: «Подготовка к новому 201</w:t>
            </w:r>
            <w:r w:rsidR="00D91E93">
              <w:rPr>
                <w:b/>
                <w:i/>
                <w:iCs/>
                <w:sz w:val="28"/>
                <w:szCs w:val="28"/>
              </w:rPr>
              <w:t>9</w:t>
            </w:r>
            <w:r>
              <w:rPr>
                <w:b/>
                <w:i/>
                <w:iCs/>
                <w:sz w:val="28"/>
                <w:szCs w:val="28"/>
              </w:rPr>
              <w:t>-20</w:t>
            </w:r>
            <w:r w:rsidR="00D91E93">
              <w:rPr>
                <w:b/>
                <w:i/>
                <w:iCs/>
                <w:sz w:val="28"/>
                <w:szCs w:val="28"/>
              </w:rPr>
              <w:t>20</w:t>
            </w:r>
            <w:r w:rsidR="001139B3" w:rsidRPr="00D0729E">
              <w:rPr>
                <w:b/>
                <w:i/>
                <w:iCs/>
                <w:sz w:val="28"/>
                <w:szCs w:val="28"/>
              </w:rPr>
              <w:t xml:space="preserve"> учебному году».</w:t>
            </w:r>
          </w:p>
          <w:p w:rsidR="001139B3" w:rsidRPr="00A34077" w:rsidRDefault="001139B3" w:rsidP="001927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34077">
              <w:rPr>
                <w:b/>
                <w:sz w:val="28"/>
                <w:szCs w:val="28"/>
              </w:rPr>
              <w:t>Повестка: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1.Обсуждение и утв</w:t>
            </w:r>
            <w:r w:rsidR="007827CC">
              <w:rPr>
                <w:sz w:val="28"/>
                <w:szCs w:val="28"/>
              </w:rPr>
              <w:t>ерждение плана работы МО на 201</w:t>
            </w:r>
            <w:r w:rsidR="00D91E93">
              <w:rPr>
                <w:sz w:val="28"/>
                <w:szCs w:val="28"/>
              </w:rPr>
              <w:t>9</w:t>
            </w:r>
            <w:r w:rsidR="007827CC">
              <w:rPr>
                <w:sz w:val="28"/>
                <w:szCs w:val="28"/>
              </w:rPr>
              <w:t>-20</w:t>
            </w:r>
            <w:r w:rsidR="00D91E93">
              <w:rPr>
                <w:sz w:val="28"/>
                <w:szCs w:val="28"/>
              </w:rPr>
              <w:t xml:space="preserve">20 </w:t>
            </w:r>
            <w:r w:rsidRPr="0055127D">
              <w:rPr>
                <w:sz w:val="28"/>
                <w:szCs w:val="28"/>
              </w:rPr>
              <w:t>учебный год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тодич</w:t>
            </w:r>
            <w:r w:rsidR="007827CC">
              <w:rPr>
                <w:sz w:val="28"/>
                <w:szCs w:val="28"/>
              </w:rPr>
              <w:t xml:space="preserve">еские рекомендации к проведению </w:t>
            </w:r>
            <w:r>
              <w:rPr>
                <w:sz w:val="28"/>
                <w:szCs w:val="28"/>
              </w:rPr>
              <w:t>Всероссийского урока мира.</w:t>
            </w:r>
          </w:p>
          <w:p w:rsidR="00D91E93" w:rsidRDefault="001139B3" w:rsidP="00B3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5127D">
              <w:rPr>
                <w:sz w:val="28"/>
                <w:szCs w:val="28"/>
              </w:rPr>
              <w:t>. Утверждение рабочих программ  начальной</w:t>
            </w:r>
            <w:r w:rsidR="00782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 w:rsidRPr="0055127D">
              <w:rPr>
                <w:sz w:val="28"/>
                <w:szCs w:val="28"/>
              </w:rPr>
              <w:t>колы</w:t>
            </w:r>
            <w:r w:rsidR="00D91E93">
              <w:rPr>
                <w:sz w:val="28"/>
                <w:szCs w:val="28"/>
              </w:rPr>
              <w:t>, ГПД внеурочной деятельности</w:t>
            </w:r>
          </w:p>
          <w:p w:rsidR="001139B3" w:rsidRPr="00B30A17" w:rsidRDefault="001139B3" w:rsidP="00B3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ложение о поурочном планировании.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5127D">
              <w:rPr>
                <w:sz w:val="28"/>
                <w:szCs w:val="28"/>
              </w:rPr>
              <w:t xml:space="preserve">Соблюдение единого орфографического 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5127D">
              <w:rPr>
                <w:sz w:val="28"/>
                <w:szCs w:val="28"/>
              </w:rPr>
              <w:t xml:space="preserve">режима при оформлении школьной и 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5127D">
              <w:rPr>
                <w:sz w:val="28"/>
                <w:szCs w:val="28"/>
              </w:rPr>
              <w:t>ученической документации</w:t>
            </w:r>
            <w:r>
              <w:rPr>
                <w:sz w:val="28"/>
                <w:szCs w:val="28"/>
              </w:rPr>
              <w:t>.</w:t>
            </w:r>
          </w:p>
          <w:p w:rsidR="001139B3" w:rsidRPr="0055127D" w:rsidRDefault="001139B3" w:rsidP="00002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ритерии оценивания в начальной школе.</w:t>
            </w:r>
          </w:p>
          <w:p w:rsidR="001139B3" w:rsidRDefault="007827CC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9B3" w:rsidRPr="0055127D">
              <w:rPr>
                <w:sz w:val="28"/>
                <w:szCs w:val="28"/>
              </w:rPr>
              <w:t>.Корректировка и утверждение тем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5127D">
              <w:rPr>
                <w:sz w:val="28"/>
                <w:szCs w:val="28"/>
              </w:rPr>
              <w:t xml:space="preserve"> самообразования учителей</w:t>
            </w:r>
            <w:r>
              <w:rPr>
                <w:sz w:val="28"/>
                <w:szCs w:val="28"/>
              </w:rPr>
              <w:t>.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Утверждение графика проведения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91E93">
              <w:rPr>
                <w:sz w:val="28"/>
                <w:szCs w:val="28"/>
              </w:rPr>
              <w:t xml:space="preserve">открытых уроков </w:t>
            </w:r>
            <w:r>
              <w:rPr>
                <w:sz w:val="28"/>
                <w:szCs w:val="28"/>
              </w:rPr>
              <w:t xml:space="preserve"> учителей</w:t>
            </w:r>
          </w:p>
          <w:p w:rsidR="00653694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чальны</w:t>
            </w:r>
            <w:r w:rsidR="007827CC">
              <w:rPr>
                <w:sz w:val="28"/>
                <w:szCs w:val="28"/>
              </w:rPr>
              <w:t>х классов</w:t>
            </w:r>
            <w:r w:rsidR="00653694">
              <w:rPr>
                <w:sz w:val="28"/>
                <w:szCs w:val="28"/>
              </w:rPr>
              <w:t>.</w:t>
            </w:r>
            <w:r w:rsidR="007827CC">
              <w:rPr>
                <w:sz w:val="28"/>
                <w:szCs w:val="28"/>
              </w:rPr>
              <w:t xml:space="preserve"> </w:t>
            </w:r>
          </w:p>
          <w:p w:rsidR="001139B3" w:rsidRPr="0055127D" w:rsidRDefault="007827CC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иказ «Об утверждении Инструкции по ведению деловой документации и локальных актов, и</w:t>
            </w:r>
            <w:r w:rsidR="00653694">
              <w:rPr>
                <w:sz w:val="28"/>
                <w:szCs w:val="28"/>
              </w:rPr>
              <w:t xml:space="preserve">спользуемых в общеобразовательных организыциях 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39B3" w:rsidRPr="0055127D">
              <w:rPr>
                <w:sz w:val="28"/>
                <w:szCs w:val="28"/>
              </w:rPr>
              <w:t>Руководитель МО</w:t>
            </w:r>
          </w:p>
          <w:p w:rsidR="001139B3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рпичникова Л.В.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653694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  <w:r w:rsidR="00653694">
              <w:rPr>
                <w:sz w:val="28"/>
                <w:szCs w:val="28"/>
              </w:rPr>
              <w:t>Куратор, педагог-организатор    Басаева А.Я.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Pr="0055127D" w:rsidRDefault="001139B3" w:rsidP="001139B3">
            <w:pPr>
              <w:rPr>
                <w:sz w:val="28"/>
                <w:szCs w:val="28"/>
              </w:rPr>
            </w:pPr>
          </w:p>
        </w:tc>
      </w:tr>
      <w:tr w:rsidR="001139B3" w:rsidRPr="0055127D" w:rsidTr="00653694">
        <w:trPr>
          <w:tblCellSpacing w:w="0" w:type="dxa"/>
          <w:jc w:val="center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D0729E" w:rsidRDefault="001139B3" w:rsidP="009B09B7">
            <w:pPr>
              <w:rPr>
                <w:b/>
                <w:sz w:val="28"/>
                <w:szCs w:val="28"/>
              </w:rPr>
            </w:pPr>
            <w:r w:rsidRPr="00D0729E">
              <w:rPr>
                <w:b/>
                <w:sz w:val="28"/>
                <w:szCs w:val="28"/>
              </w:rPr>
              <w:t xml:space="preserve">  </w:t>
            </w:r>
          </w:p>
          <w:p w:rsidR="001139B3" w:rsidRPr="00D0729E" w:rsidRDefault="001139B3" w:rsidP="009B09B7">
            <w:pPr>
              <w:rPr>
                <w:b/>
                <w:sz w:val="28"/>
                <w:szCs w:val="28"/>
              </w:rPr>
            </w:pPr>
            <w:r w:rsidRPr="00D0729E">
              <w:rPr>
                <w:b/>
                <w:sz w:val="28"/>
                <w:szCs w:val="28"/>
              </w:rPr>
              <w:t> </w:t>
            </w:r>
          </w:p>
          <w:p w:rsidR="001139B3" w:rsidRPr="00D0729E" w:rsidRDefault="001139B3" w:rsidP="009B09B7">
            <w:pPr>
              <w:rPr>
                <w:b/>
                <w:sz w:val="28"/>
                <w:szCs w:val="28"/>
              </w:rPr>
            </w:pPr>
            <w:r w:rsidRPr="00D0729E">
              <w:rPr>
                <w:b/>
                <w:sz w:val="28"/>
                <w:szCs w:val="28"/>
              </w:rPr>
              <w:t> </w:t>
            </w:r>
          </w:p>
          <w:p w:rsidR="001139B3" w:rsidRPr="00D0729E" w:rsidRDefault="001139B3" w:rsidP="009B09B7">
            <w:pPr>
              <w:rPr>
                <w:b/>
                <w:sz w:val="28"/>
                <w:szCs w:val="28"/>
              </w:rPr>
            </w:pPr>
            <w:r w:rsidRPr="00D072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4808B1" w:rsidRPr="001927C8" w:rsidRDefault="004808B1" w:rsidP="004808B1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Тема</w:t>
            </w:r>
            <w:r w:rsidRPr="001927C8">
              <w:rPr>
                <w:i/>
                <w:iCs/>
                <w:sz w:val="28"/>
                <w:szCs w:val="28"/>
              </w:rPr>
              <w:t>:</w:t>
            </w:r>
            <w:r w:rsidRPr="001927C8">
              <w:rPr>
                <w:i/>
                <w:sz w:val="28"/>
                <w:szCs w:val="28"/>
              </w:rPr>
              <w:t xml:space="preserve"> «</w:t>
            </w:r>
            <w:r w:rsidRPr="001927C8">
              <w:rPr>
                <w:b/>
                <w:bCs/>
                <w:i/>
                <w:sz w:val="28"/>
                <w:szCs w:val="28"/>
              </w:rPr>
              <w:t>Пути повышения профессиональной компетентности учителей начальных классов. Адаптация первоклассников к школе».</w:t>
            </w:r>
          </w:p>
          <w:p w:rsidR="004808B1" w:rsidRPr="001927C8" w:rsidRDefault="004808B1" w:rsidP="004808B1">
            <w:pPr>
              <w:rPr>
                <w:rFonts w:ascii="Calibri" w:hAnsi="Calibri"/>
                <w:sz w:val="28"/>
                <w:szCs w:val="28"/>
              </w:rPr>
            </w:pPr>
            <w:r w:rsidRPr="001927C8">
              <w:rPr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1927C8">
              <w:rPr>
                <w:i/>
                <w:iCs/>
                <w:sz w:val="28"/>
                <w:szCs w:val="28"/>
              </w:rPr>
              <w:t>использование 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4808B1" w:rsidRPr="00745ED7" w:rsidRDefault="004808B1" w:rsidP="00D91E9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45ED7">
              <w:rPr>
                <w:b/>
                <w:sz w:val="28"/>
                <w:szCs w:val="28"/>
              </w:rPr>
              <w:t>Повестка:</w:t>
            </w:r>
          </w:p>
          <w:p w:rsidR="004808B1" w:rsidRDefault="004808B1" w:rsidP="00D91E9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04C33">
              <w:rPr>
                <w:sz w:val="28"/>
                <w:szCs w:val="28"/>
              </w:rPr>
              <w:t>1</w:t>
            </w:r>
            <w:r w:rsidRPr="000A4AE7">
              <w:rPr>
                <w:sz w:val="28"/>
                <w:szCs w:val="28"/>
                <w:shd w:val="clear" w:color="auto" w:fill="FFFFFF" w:themeFill="background1"/>
              </w:rPr>
              <w:t>. Современные педагогические технологии в условиях ФГОС. Функциональное</w:t>
            </w:r>
            <w:r>
              <w:rPr>
                <w:sz w:val="28"/>
                <w:szCs w:val="28"/>
              </w:rPr>
              <w:t xml:space="preserve"> чтение.</w:t>
            </w:r>
          </w:p>
          <w:p w:rsidR="00265ADA" w:rsidRPr="00004C33" w:rsidRDefault="00265ADA" w:rsidP="00D91E9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ожение о формировании фонда оценочных средств</w:t>
            </w:r>
            <w:r w:rsidR="006536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проведения текущего контроля успеваемости и промежуточной аттестации учащихся начальных классов в условиях ФГОС НОО.</w:t>
            </w:r>
          </w:p>
          <w:p w:rsidR="004808B1" w:rsidRPr="00004C33" w:rsidRDefault="00265ADA" w:rsidP="00D91E9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808B1">
              <w:rPr>
                <w:sz w:val="28"/>
                <w:szCs w:val="28"/>
              </w:rPr>
              <w:t xml:space="preserve">. </w:t>
            </w:r>
            <w:r w:rsidR="004808B1" w:rsidRPr="00004C33">
              <w:rPr>
                <w:sz w:val="28"/>
                <w:szCs w:val="28"/>
              </w:rPr>
              <w:t>Результаты адаптации  и входной  диагностики первоклассников.  Обсуждение проблем, путей их решения.</w:t>
            </w:r>
          </w:p>
          <w:p w:rsidR="00265ADA" w:rsidRPr="00004C33" w:rsidRDefault="00265ADA" w:rsidP="00D91E9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08B1" w:rsidRPr="00004C33">
              <w:rPr>
                <w:sz w:val="28"/>
                <w:szCs w:val="28"/>
              </w:rPr>
              <w:t>. Проверка выполнения программ за 1 четверть, анализ работы учителей.</w:t>
            </w:r>
            <w:r w:rsidR="00653694">
              <w:rPr>
                <w:sz w:val="28"/>
                <w:szCs w:val="28"/>
              </w:rPr>
              <w:t xml:space="preserve"> </w:t>
            </w:r>
          </w:p>
          <w:p w:rsidR="001139B3" w:rsidRPr="00A3677B" w:rsidRDefault="00A3677B" w:rsidP="00A3677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4C5E">
              <w:rPr>
                <w:sz w:val="28"/>
                <w:szCs w:val="28"/>
              </w:rPr>
              <w:t>. «Проектная деятельность в начальных класс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lastRenderedPageBreak/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127D">
              <w:rPr>
                <w:sz w:val="28"/>
                <w:szCs w:val="28"/>
              </w:rPr>
              <w:t>ноябр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1139B3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</w:t>
            </w:r>
            <w:r w:rsidR="00A3677B">
              <w:rPr>
                <w:sz w:val="28"/>
                <w:szCs w:val="28"/>
              </w:rPr>
              <w:t>ихолог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3694">
              <w:rPr>
                <w:sz w:val="28"/>
                <w:szCs w:val="28"/>
              </w:rPr>
              <w:t>Кочисова А.С.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Руководитель МО</w:t>
            </w:r>
          </w:p>
          <w:p w:rsidR="00653694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</w:t>
            </w:r>
            <w:r w:rsidR="00A3677B">
              <w:rPr>
                <w:sz w:val="28"/>
                <w:szCs w:val="28"/>
              </w:rPr>
              <w:t>.</w:t>
            </w: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1139B3" w:rsidRDefault="004808B1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r w:rsidR="00A3677B">
              <w:rPr>
                <w:sz w:val="28"/>
                <w:szCs w:val="28"/>
              </w:rPr>
              <w:t>еля начальных</w:t>
            </w:r>
            <w:r>
              <w:rPr>
                <w:sz w:val="28"/>
                <w:szCs w:val="28"/>
              </w:rPr>
              <w:t xml:space="preserve"> классов:</w:t>
            </w:r>
          </w:p>
          <w:p w:rsidR="004808B1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ёва А.В.</w:t>
            </w:r>
          </w:p>
          <w:p w:rsidR="004808B1" w:rsidRDefault="00653694" w:rsidP="00126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зоева И.Ю.</w:t>
            </w:r>
          </w:p>
          <w:p w:rsidR="00A3677B" w:rsidRDefault="00A3677B" w:rsidP="001262DC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1139B3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, педагог-организатор    Басаева А.Я.</w:t>
            </w: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Pr="0055127D" w:rsidRDefault="00A3677B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1139B3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lastRenderedPageBreak/>
              <w:t> </w:t>
            </w: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</w:p>
          <w:p w:rsidR="001139B3" w:rsidRDefault="001139B3" w:rsidP="00113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39B3" w:rsidRPr="0055127D" w:rsidRDefault="001139B3" w:rsidP="001139B3">
            <w:pPr>
              <w:rPr>
                <w:sz w:val="28"/>
                <w:szCs w:val="28"/>
              </w:rPr>
            </w:pPr>
          </w:p>
        </w:tc>
      </w:tr>
      <w:tr w:rsidR="001139B3" w:rsidRPr="0055127D" w:rsidTr="00A3677B">
        <w:trPr>
          <w:trHeight w:val="4640"/>
          <w:tblCellSpacing w:w="0" w:type="dxa"/>
          <w:jc w:val="center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lastRenderedPageBreak/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E0406" w:rsidRDefault="001139B3" w:rsidP="00AE0406">
            <w:pPr>
              <w:rPr>
                <w:rFonts w:ascii="Calibri" w:hAnsi="Calibri"/>
                <w:i/>
                <w:sz w:val="28"/>
                <w:szCs w:val="28"/>
              </w:rPr>
            </w:pPr>
            <w:r w:rsidRPr="00AE0406">
              <w:rPr>
                <w:b/>
                <w:i/>
                <w:iCs/>
                <w:sz w:val="28"/>
                <w:szCs w:val="28"/>
              </w:rPr>
              <w:t>Тема:</w:t>
            </w:r>
            <w:r w:rsidRPr="00AE0406">
              <w:rPr>
                <w:b/>
                <w:bCs/>
                <w:sz w:val="28"/>
                <w:szCs w:val="28"/>
              </w:rPr>
              <w:t xml:space="preserve"> «</w:t>
            </w:r>
            <w:r w:rsidRPr="00AE0406">
              <w:rPr>
                <w:b/>
                <w:bCs/>
                <w:i/>
                <w:sz w:val="28"/>
                <w:szCs w:val="28"/>
              </w:rPr>
              <w:t>Влияние ИКТ на повышение учебной и творческой мотивации учащихся».</w:t>
            </w:r>
          </w:p>
          <w:p w:rsidR="001139B3" w:rsidRPr="00AE0406" w:rsidRDefault="001139B3" w:rsidP="00AE0406">
            <w:pPr>
              <w:rPr>
                <w:rFonts w:ascii="Calibri" w:hAnsi="Calibri"/>
                <w:sz w:val="28"/>
                <w:szCs w:val="28"/>
              </w:rPr>
            </w:pPr>
            <w:r w:rsidRPr="00AE0406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AE0406">
              <w:rPr>
                <w:i/>
                <w:iCs/>
                <w:sz w:val="28"/>
                <w:szCs w:val="28"/>
              </w:rPr>
              <w:t xml:space="preserve"> активизация познавательных интересов посредством применения ИКТ. </w:t>
            </w:r>
          </w:p>
          <w:p w:rsidR="001139B3" w:rsidRPr="00AE0406" w:rsidRDefault="001139B3" w:rsidP="00AE040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E0406">
              <w:rPr>
                <w:b/>
                <w:sz w:val="28"/>
                <w:szCs w:val="28"/>
              </w:rPr>
              <w:t>Повестка:</w:t>
            </w:r>
          </w:p>
          <w:p w:rsidR="001139B3" w:rsidRDefault="001139B3" w:rsidP="00AE0406">
            <w:pPr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1.Нетрадиционные формы урока с ИКТ как способы активизации познавательной деятельности учащихся.</w:t>
            </w:r>
          </w:p>
          <w:p w:rsidR="00265ADA" w:rsidRPr="00A3677B" w:rsidRDefault="00A3677B" w:rsidP="00A3677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A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Формирование навыка чтения у младших школьников».</w:t>
            </w:r>
          </w:p>
          <w:p w:rsidR="00A3677B" w:rsidRPr="004808B1" w:rsidRDefault="00A3677B" w:rsidP="00A3677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Групповая работа на уроках в начальной школе».</w:t>
            </w:r>
          </w:p>
          <w:p w:rsidR="001139B3" w:rsidRPr="00A3677B" w:rsidRDefault="00A3677B" w:rsidP="00A3677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. Портфолио ученика.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127D">
              <w:rPr>
                <w:sz w:val="28"/>
                <w:szCs w:val="28"/>
              </w:rPr>
              <w:t>январь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 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653694" w:rsidRDefault="00653694" w:rsidP="0065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, педагог-организатор    Басаева А.Я.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Руководитель МО</w:t>
            </w:r>
          </w:p>
          <w:p w:rsidR="001139B3" w:rsidRDefault="00653694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  <w:p w:rsidR="00A3677B" w:rsidRPr="0055127D" w:rsidRDefault="00A3677B" w:rsidP="009B09B7">
            <w:pPr>
              <w:rPr>
                <w:sz w:val="28"/>
                <w:szCs w:val="28"/>
              </w:rPr>
            </w:pP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Учителя</w:t>
            </w:r>
            <w:r w:rsidR="00A3677B">
              <w:rPr>
                <w:sz w:val="28"/>
                <w:szCs w:val="28"/>
              </w:rPr>
              <w:t xml:space="preserve"> начальных классов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1139B3">
            <w:pPr>
              <w:rPr>
                <w:sz w:val="28"/>
                <w:szCs w:val="28"/>
              </w:rPr>
            </w:pPr>
          </w:p>
        </w:tc>
      </w:tr>
      <w:tr w:rsidR="001139B3" w:rsidRPr="009940FD" w:rsidTr="00653694">
        <w:trPr>
          <w:tblCellSpacing w:w="0" w:type="dxa"/>
          <w:jc w:val="center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4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36646" w:rsidRDefault="001139B3" w:rsidP="00AE0406">
            <w:pPr>
              <w:rPr>
                <w:rFonts w:ascii="Calibri" w:hAnsi="Calibri"/>
                <w:i/>
                <w:sz w:val="28"/>
                <w:szCs w:val="28"/>
              </w:rPr>
            </w:pPr>
            <w:r w:rsidRPr="00A36646">
              <w:rPr>
                <w:b/>
                <w:i/>
                <w:iCs/>
                <w:sz w:val="28"/>
                <w:szCs w:val="28"/>
              </w:rPr>
              <w:t>Тема:</w:t>
            </w:r>
            <w:r w:rsidRPr="00AE0406">
              <w:rPr>
                <w:b/>
                <w:bCs/>
                <w:sz w:val="28"/>
                <w:szCs w:val="28"/>
              </w:rPr>
              <w:t xml:space="preserve"> «</w:t>
            </w:r>
            <w:r w:rsidRPr="00A36646">
              <w:rPr>
                <w:b/>
                <w:bCs/>
                <w:i/>
                <w:sz w:val="28"/>
                <w:szCs w:val="28"/>
              </w:rPr>
              <w:t>Освоение  и внедрение ФГОС. Создание  образовательного пространства для самореализации учителя и обучающихся».</w:t>
            </w:r>
          </w:p>
          <w:p w:rsidR="001139B3" w:rsidRPr="00A36646" w:rsidRDefault="001139B3" w:rsidP="00AE0406">
            <w:pPr>
              <w:spacing w:before="96" w:line="360" w:lineRule="atLeast"/>
              <w:jc w:val="center"/>
              <w:rPr>
                <w:b/>
                <w:sz w:val="28"/>
                <w:szCs w:val="28"/>
              </w:rPr>
            </w:pPr>
            <w:r w:rsidRPr="00A36646">
              <w:rPr>
                <w:b/>
                <w:sz w:val="28"/>
                <w:szCs w:val="28"/>
              </w:rPr>
              <w:t>Повестка:</w:t>
            </w:r>
          </w:p>
          <w:p w:rsidR="001139B3" w:rsidRPr="00AE0406" w:rsidRDefault="001139B3" w:rsidP="00AE0406">
            <w:pPr>
              <w:rPr>
                <w:rFonts w:ascii="Calibri" w:hAnsi="Calibri"/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1. Изучение методов  педагогической диагностики в соответствии с ФГОС.</w:t>
            </w:r>
          </w:p>
          <w:p w:rsidR="00265ADA" w:rsidRDefault="001139B3" w:rsidP="00AE0406">
            <w:pPr>
              <w:rPr>
                <w:color w:val="000000"/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2.</w:t>
            </w:r>
            <w:r w:rsidRPr="00AE0406">
              <w:rPr>
                <w:color w:val="000000"/>
                <w:sz w:val="28"/>
                <w:szCs w:val="28"/>
              </w:rPr>
              <w:t xml:space="preserve"> Представление системы своей работы аттестующихся учителей, обмен опытом</w:t>
            </w:r>
            <w:r w:rsidR="00265ADA">
              <w:rPr>
                <w:color w:val="000000"/>
                <w:sz w:val="28"/>
                <w:szCs w:val="28"/>
              </w:rPr>
              <w:t>.</w:t>
            </w:r>
          </w:p>
          <w:p w:rsidR="00745ED7" w:rsidRPr="00265ADA" w:rsidRDefault="00745ED7" w:rsidP="00AE0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Выступления молодых и малоопытных уч</w:t>
            </w:r>
            <w:r w:rsidR="00CC7B9C">
              <w:rPr>
                <w:color w:val="000000"/>
                <w:sz w:val="28"/>
                <w:szCs w:val="28"/>
              </w:rPr>
              <w:t xml:space="preserve">ителей. Обобщение работы. </w:t>
            </w:r>
            <w:r>
              <w:rPr>
                <w:color w:val="000000"/>
                <w:sz w:val="28"/>
                <w:szCs w:val="28"/>
              </w:rPr>
              <w:t xml:space="preserve"> Анализ открытых уроков и мероприятий. </w:t>
            </w:r>
          </w:p>
          <w:p w:rsidR="001139B3" w:rsidRDefault="00745ED7" w:rsidP="00AE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39B3" w:rsidRPr="00AE0406">
              <w:rPr>
                <w:sz w:val="28"/>
                <w:szCs w:val="28"/>
              </w:rPr>
              <w:t>.Формирование портфолио педагогов с учетом современных требований к аттестации.</w:t>
            </w:r>
          </w:p>
          <w:p w:rsidR="00B41097" w:rsidRDefault="00745ED7" w:rsidP="00AE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097">
              <w:rPr>
                <w:sz w:val="28"/>
                <w:szCs w:val="28"/>
              </w:rPr>
              <w:t>. Подготовка к ВПР в 4-х классах. Результаты 201</w:t>
            </w:r>
            <w:r w:rsidR="00CC7B9C">
              <w:rPr>
                <w:sz w:val="28"/>
                <w:szCs w:val="28"/>
              </w:rPr>
              <w:t>9</w:t>
            </w:r>
            <w:r w:rsidR="00B41097">
              <w:rPr>
                <w:sz w:val="28"/>
                <w:szCs w:val="28"/>
              </w:rPr>
              <w:t xml:space="preserve"> года. Рекомендации. Знакомство с приказом и графиком проведения. Распределение обязанностей.  </w:t>
            </w:r>
          </w:p>
          <w:p w:rsidR="001139B3" w:rsidRPr="00CC7B9C" w:rsidRDefault="00CC7B9C" w:rsidP="00AE040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677B" w:rsidRPr="00004C33">
              <w:rPr>
                <w:sz w:val="28"/>
                <w:szCs w:val="28"/>
              </w:rPr>
              <w:t>. Подготовка к пред</w:t>
            </w:r>
            <w:r w:rsidR="00A3677B">
              <w:rPr>
                <w:sz w:val="28"/>
                <w:szCs w:val="28"/>
              </w:rPr>
              <w:t>метной неделе в начальной школе (апрель). Обсуждение направлений.</w:t>
            </w:r>
            <w:r>
              <w:rPr>
                <w:sz w:val="28"/>
                <w:szCs w:val="28"/>
              </w:rPr>
              <w:t xml:space="preserve"> Утверждение плана проведения.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Pr="0055127D" w:rsidRDefault="001139B3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5127D">
              <w:rPr>
                <w:sz w:val="28"/>
                <w:szCs w:val="28"/>
              </w:rPr>
              <w:t>мар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55127D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 </w:t>
            </w: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Руководитель МО</w:t>
            </w:r>
          </w:p>
          <w:p w:rsidR="001139B3" w:rsidRDefault="00A3677B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A3677B" w:rsidRDefault="00A3677B" w:rsidP="009B09B7">
            <w:pPr>
              <w:rPr>
                <w:sz w:val="28"/>
                <w:szCs w:val="28"/>
              </w:rPr>
            </w:pPr>
          </w:p>
          <w:p w:rsidR="00CC7B9C" w:rsidRDefault="00CC7B9C" w:rsidP="009B09B7">
            <w:pPr>
              <w:rPr>
                <w:sz w:val="28"/>
                <w:szCs w:val="28"/>
              </w:rPr>
            </w:pPr>
          </w:p>
          <w:p w:rsidR="00CC7B9C" w:rsidRDefault="00CC7B9C" w:rsidP="009B09B7">
            <w:pPr>
              <w:rPr>
                <w:sz w:val="28"/>
                <w:szCs w:val="28"/>
              </w:rPr>
            </w:pPr>
          </w:p>
          <w:p w:rsidR="00CC7B9C" w:rsidRDefault="00CC7B9C" w:rsidP="009B09B7">
            <w:pPr>
              <w:rPr>
                <w:sz w:val="28"/>
                <w:szCs w:val="28"/>
              </w:rPr>
            </w:pPr>
          </w:p>
          <w:p w:rsidR="00CC7B9C" w:rsidRDefault="00CC7B9C" w:rsidP="00CC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, педагог-организатор    Басаева А.Я.</w:t>
            </w:r>
          </w:p>
          <w:p w:rsidR="00CC7B9C" w:rsidRDefault="00CC7B9C" w:rsidP="00CC7B9C">
            <w:pPr>
              <w:rPr>
                <w:sz w:val="28"/>
                <w:szCs w:val="28"/>
              </w:rPr>
            </w:pPr>
          </w:p>
          <w:p w:rsidR="00CC7B9C" w:rsidRPr="0055127D" w:rsidRDefault="00CC7B9C" w:rsidP="009B09B7">
            <w:pPr>
              <w:rPr>
                <w:sz w:val="28"/>
                <w:szCs w:val="28"/>
              </w:rPr>
            </w:pPr>
          </w:p>
          <w:p w:rsidR="001139B3" w:rsidRDefault="001139B3" w:rsidP="009B09B7">
            <w:pPr>
              <w:rPr>
                <w:sz w:val="28"/>
                <w:szCs w:val="28"/>
              </w:rPr>
            </w:pPr>
            <w:r w:rsidRPr="0055127D">
              <w:rPr>
                <w:sz w:val="28"/>
                <w:szCs w:val="28"/>
              </w:rPr>
              <w:t>Учителя</w:t>
            </w:r>
            <w:r w:rsidR="00A3677B">
              <w:rPr>
                <w:sz w:val="28"/>
                <w:szCs w:val="28"/>
              </w:rPr>
              <w:t xml:space="preserve"> начальных классов</w:t>
            </w:r>
          </w:p>
          <w:p w:rsidR="001139B3" w:rsidRPr="009940FD" w:rsidRDefault="001139B3" w:rsidP="00A36646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9940FD" w:rsidRDefault="001139B3" w:rsidP="001139B3">
            <w:pPr>
              <w:rPr>
                <w:sz w:val="28"/>
                <w:szCs w:val="28"/>
              </w:rPr>
            </w:pPr>
          </w:p>
        </w:tc>
      </w:tr>
      <w:tr w:rsidR="001139B3" w:rsidRPr="00A36646" w:rsidTr="00653694">
        <w:trPr>
          <w:tblCellSpacing w:w="0" w:type="dxa"/>
          <w:jc w:val="center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 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 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lastRenderedPageBreak/>
              <w:t> 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5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36646" w:rsidRDefault="001139B3" w:rsidP="009B09B7">
            <w:pPr>
              <w:spacing w:before="30" w:after="30"/>
              <w:rPr>
                <w:b/>
                <w:i/>
                <w:iCs/>
                <w:sz w:val="28"/>
                <w:szCs w:val="28"/>
              </w:rPr>
            </w:pPr>
          </w:p>
          <w:p w:rsidR="00CC7B9C" w:rsidRDefault="00CC7B9C" w:rsidP="009B09B7">
            <w:pPr>
              <w:spacing w:before="30" w:after="30"/>
              <w:rPr>
                <w:b/>
                <w:i/>
                <w:iCs/>
                <w:sz w:val="28"/>
                <w:szCs w:val="28"/>
              </w:rPr>
            </w:pPr>
          </w:p>
          <w:p w:rsidR="001139B3" w:rsidRPr="00A36646" w:rsidRDefault="001139B3" w:rsidP="009B09B7">
            <w:pPr>
              <w:spacing w:before="30" w:after="30"/>
              <w:rPr>
                <w:b/>
                <w:i/>
                <w:iCs/>
                <w:sz w:val="28"/>
                <w:szCs w:val="28"/>
              </w:rPr>
            </w:pPr>
            <w:r w:rsidRPr="00A36646">
              <w:rPr>
                <w:b/>
                <w:i/>
                <w:iCs/>
                <w:sz w:val="28"/>
                <w:szCs w:val="28"/>
              </w:rPr>
              <w:lastRenderedPageBreak/>
              <w:t>Тема: «Подведение итогов ра</w:t>
            </w:r>
            <w:r w:rsidR="00265ADA">
              <w:rPr>
                <w:b/>
                <w:i/>
                <w:iCs/>
                <w:sz w:val="28"/>
                <w:szCs w:val="28"/>
              </w:rPr>
              <w:t>боты МО начальных классов в 201</w:t>
            </w:r>
            <w:r w:rsidR="00CC7B9C">
              <w:rPr>
                <w:b/>
                <w:i/>
                <w:iCs/>
                <w:sz w:val="28"/>
                <w:szCs w:val="28"/>
              </w:rPr>
              <w:t>9</w:t>
            </w:r>
            <w:r w:rsidR="00265ADA">
              <w:rPr>
                <w:b/>
                <w:i/>
                <w:iCs/>
                <w:sz w:val="28"/>
                <w:szCs w:val="28"/>
              </w:rPr>
              <w:t>-20</w:t>
            </w:r>
            <w:r w:rsidR="00CC7B9C">
              <w:rPr>
                <w:b/>
                <w:i/>
                <w:iCs/>
                <w:sz w:val="28"/>
                <w:szCs w:val="28"/>
              </w:rPr>
              <w:t>20</w:t>
            </w:r>
            <w:r w:rsidRPr="00A36646">
              <w:rPr>
                <w:b/>
                <w:i/>
                <w:iCs/>
                <w:sz w:val="28"/>
                <w:szCs w:val="28"/>
              </w:rPr>
              <w:t xml:space="preserve"> учебном году. Планирование работы МО на </w:t>
            </w:r>
          </w:p>
          <w:p w:rsidR="001139B3" w:rsidRPr="00A36646" w:rsidRDefault="00265ADA" w:rsidP="00A36646">
            <w:pPr>
              <w:spacing w:before="30" w:after="30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</w:t>
            </w:r>
            <w:r w:rsidR="00CC7B9C">
              <w:rPr>
                <w:b/>
                <w:i/>
                <w:iCs/>
                <w:sz w:val="28"/>
                <w:szCs w:val="28"/>
              </w:rPr>
              <w:t>20</w:t>
            </w:r>
            <w:r>
              <w:rPr>
                <w:b/>
                <w:i/>
                <w:iCs/>
                <w:sz w:val="28"/>
                <w:szCs w:val="28"/>
              </w:rPr>
              <w:t>-20</w:t>
            </w:r>
            <w:r w:rsidR="00CC7B9C">
              <w:rPr>
                <w:b/>
                <w:i/>
                <w:iCs/>
                <w:sz w:val="28"/>
                <w:szCs w:val="28"/>
              </w:rPr>
              <w:t>21</w:t>
            </w:r>
            <w:r w:rsidR="001139B3" w:rsidRPr="00A36646">
              <w:rPr>
                <w:b/>
                <w:i/>
                <w:iCs/>
                <w:sz w:val="28"/>
                <w:szCs w:val="28"/>
              </w:rPr>
              <w:t xml:space="preserve"> учебный год».</w:t>
            </w:r>
          </w:p>
          <w:p w:rsidR="001139B3" w:rsidRDefault="001139B3" w:rsidP="00A36646">
            <w:pPr>
              <w:rPr>
                <w:i/>
                <w:iCs/>
                <w:sz w:val="28"/>
                <w:szCs w:val="28"/>
              </w:rPr>
            </w:pPr>
            <w:r w:rsidRPr="00A36646">
              <w:rPr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A36646">
              <w:rPr>
                <w:i/>
                <w:iCs/>
                <w:sz w:val="28"/>
                <w:szCs w:val="28"/>
              </w:rPr>
              <w:t>проанализировать результаты деятельности МО, западающие проблемы и определить пути их коррекции.</w:t>
            </w:r>
          </w:p>
          <w:p w:rsidR="001139B3" w:rsidRPr="00A34077" w:rsidRDefault="00A34077" w:rsidP="00A34077">
            <w:pPr>
              <w:spacing w:before="96" w:line="360" w:lineRule="atLeast"/>
              <w:jc w:val="center"/>
              <w:rPr>
                <w:b/>
                <w:sz w:val="28"/>
                <w:szCs w:val="28"/>
              </w:rPr>
            </w:pPr>
            <w:r w:rsidRPr="00A36646">
              <w:rPr>
                <w:b/>
                <w:sz w:val="28"/>
                <w:szCs w:val="28"/>
              </w:rPr>
              <w:t>Повестка:</w:t>
            </w:r>
          </w:p>
          <w:p w:rsidR="001139B3" w:rsidRPr="00A36646" w:rsidRDefault="001139B3" w:rsidP="00A36646">
            <w:pPr>
              <w:rPr>
                <w:rFonts w:ascii="Calibri" w:hAnsi="Calibri"/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1.Анализ работы МО уч</w:t>
            </w:r>
            <w:r>
              <w:rPr>
                <w:sz w:val="28"/>
                <w:szCs w:val="28"/>
              </w:rPr>
              <w:t>ителей начальных</w:t>
            </w:r>
            <w:r w:rsidR="00265ADA">
              <w:rPr>
                <w:sz w:val="28"/>
                <w:szCs w:val="28"/>
              </w:rPr>
              <w:t xml:space="preserve"> классов за 201</w:t>
            </w:r>
            <w:r w:rsidR="00CC7B9C">
              <w:rPr>
                <w:sz w:val="28"/>
                <w:szCs w:val="28"/>
              </w:rPr>
              <w:t>9</w:t>
            </w:r>
            <w:r w:rsidR="00265ADA">
              <w:rPr>
                <w:sz w:val="28"/>
                <w:szCs w:val="28"/>
              </w:rPr>
              <w:t>-20</w:t>
            </w:r>
            <w:r w:rsidR="00CC7B9C">
              <w:rPr>
                <w:sz w:val="28"/>
                <w:szCs w:val="28"/>
              </w:rPr>
              <w:t>20</w:t>
            </w:r>
            <w:r w:rsidRPr="00A36646">
              <w:rPr>
                <w:sz w:val="28"/>
                <w:szCs w:val="28"/>
              </w:rPr>
              <w:t xml:space="preserve"> учебный год.</w:t>
            </w:r>
          </w:p>
          <w:p w:rsidR="001139B3" w:rsidRPr="00A36646" w:rsidRDefault="001139B3" w:rsidP="00A36646">
            <w:pPr>
              <w:rPr>
                <w:rFonts w:ascii="Calibri" w:hAnsi="Calibri"/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2.Об</w:t>
            </w:r>
            <w:r w:rsidR="00265ADA">
              <w:rPr>
                <w:sz w:val="28"/>
                <w:szCs w:val="28"/>
              </w:rPr>
              <w:t>суждение плана работы МО на 20</w:t>
            </w:r>
            <w:r w:rsidR="00CC7B9C">
              <w:rPr>
                <w:sz w:val="28"/>
                <w:szCs w:val="28"/>
              </w:rPr>
              <w:t>20</w:t>
            </w:r>
            <w:r w:rsidR="00265ADA">
              <w:rPr>
                <w:sz w:val="28"/>
                <w:szCs w:val="28"/>
              </w:rPr>
              <w:t>-20</w:t>
            </w:r>
            <w:r w:rsidR="00CC7B9C">
              <w:rPr>
                <w:sz w:val="28"/>
                <w:szCs w:val="28"/>
              </w:rPr>
              <w:t>21</w:t>
            </w:r>
            <w:r w:rsidR="00265ADA">
              <w:rPr>
                <w:sz w:val="28"/>
                <w:szCs w:val="28"/>
              </w:rPr>
              <w:t xml:space="preserve"> </w:t>
            </w:r>
            <w:r w:rsidRPr="00A36646">
              <w:rPr>
                <w:sz w:val="28"/>
                <w:szCs w:val="28"/>
              </w:rPr>
              <w:t xml:space="preserve">учебный год. </w:t>
            </w:r>
          </w:p>
          <w:p w:rsidR="001139B3" w:rsidRPr="00A36646" w:rsidRDefault="001139B3" w:rsidP="00A36646">
            <w:pPr>
              <w:rPr>
                <w:rFonts w:ascii="Calibri" w:hAnsi="Calibri"/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3. Совместный анализ итоговых комплексных работ  за курс начальной школы.</w:t>
            </w:r>
            <w:r w:rsidR="00265ADA">
              <w:rPr>
                <w:sz w:val="28"/>
                <w:szCs w:val="28"/>
              </w:rPr>
              <w:t xml:space="preserve"> ВПР 4-х классов.</w:t>
            </w:r>
          </w:p>
          <w:p w:rsidR="001139B3" w:rsidRDefault="001139B3" w:rsidP="00A36646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 xml:space="preserve">4.Методическая копилка-обзор методических находок учителей. </w:t>
            </w:r>
          </w:p>
          <w:p w:rsidR="001139B3" w:rsidRDefault="001139B3" w:rsidP="00A36646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5. Подведение итогов ра</w:t>
            </w:r>
            <w:r w:rsidR="00CC7B9C">
              <w:rPr>
                <w:sz w:val="28"/>
                <w:szCs w:val="28"/>
              </w:rPr>
              <w:t>боты учителей 1-</w:t>
            </w:r>
            <w:r w:rsidR="00745ED7">
              <w:rPr>
                <w:sz w:val="28"/>
                <w:szCs w:val="28"/>
              </w:rPr>
              <w:t>4-х классов по</w:t>
            </w:r>
            <w:r w:rsidRPr="00A36646">
              <w:rPr>
                <w:sz w:val="28"/>
                <w:szCs w:val="28"/>
              </w:rPr>
              <w:t xml:space="preserve"> ФГОС.</w:t>
            </w:r>
          </w:p>
          <w:p w:rsidR="00265ADA" w:rsidRDefault="00265ADA" w:rsidP="00A36646">
            <w:pPr>
              <w:rPr>
                <w:sz w:val="28"/>
                <w:szCs w:val="28"/>
              </w:rPr>
            </w:pPr>
          </w:p>
          <w:p w:rsidR="00265ADA" w:rsidRPr="00A36646" w:rsidRDefault="00265ADA" w:rsidP="00A36646">
            <w:pPr>
              <w:rPr>
                <w:rFonts w:ascii="Calibri" w:hAnsi="Calibri"/>
                <w:sz w:val="28"/>
                <w:szCs w:val="28"/>
              </w:rPr>
            </w:pPr>
          </w:p>
          <w:p w:rsidR="001139B3" w:rsidRPr="00A36646" w:rsidRDefault="001139B3" w:rsidP="00A36646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lastRenderedPageBreak/>
              <w:t> 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> 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lastRenderedPageBreak/>
              <w:t xml:space="preserve">    май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CC7B9C" w:rsidRDefault="00CC7B9C" w:rsidP="00CC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атор, педагог-организатор    Басаева А.Я.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CC7B9C" w:rsidP="009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1139B3" w:rsidRPr="00A36646" w:rsidRDefault="00CC7B9C" w:rsidP="0080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икова Л.В.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CC7B9C" w:rsidRDefault="00CC7B9C" w:rsidP="009B09B7">
            <w:pPr>
              <w:rPr>
                <w:sz w:val="28"/>
                <w:szCs w:val="28"/>
              </w:rPr>
            </w:pPr>
          </w:p>
          <w:p w:rsidR="00CC7B9C" w:rsidRDefault="00CC7B9C" w:rsidP="009B09B7">
            <w:pPr>
              <w:rPr>
                <w:sz w:val="28"/>
                <w:szCs w:val="28"/>
              </w:rPr>
            </w:pPr>
          </w:p>
          <w:p w:rsidR="00CC7B9C" w:rsidRDefault="00CC7B9C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  <w:r w:rsidRPr="00A36646">
              <w:rPr>
                <w:sz w:val="28"/>
                <w:szCs w:val="28"/>
              </w:rPr>
              <w:t xml:space="preserve">Учителя </w:t>
            </w:r>
            <w:r w:rsidR="00CC7B9C">
              <w:rPr>
                <w:sz w:val="28"/>
                <w:szCs w:val="28"/>
              </w:rPr>
              <w:t>начальных  классов</w:t>
            </w: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  <w:p w:rsidR="001139B3" w:rsidRPr="00A36646" w:rsidRDefault="001139B3" w:rsidP="009B09B7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39B3" w:rsidRPr="00A36646" w:rsidRDefault="001139B3" w:rsidP="001139B3">
            <w:pPr>
              <w:rPr>
                <w:sz w:val="28"/>
                <w:szCs w:val="28"/>
              </w:rPr>
            </w:pPr>
          </w:p>
        </w:tc>
      </w:tr>
    </w:tbl>
    <w:p w:rsidR="00F143DA" w:rsidRPr="00D052F6" w:rsidRDefault="00F143DA" w:rsidP="00D052F6">
      <w:pPr>
        <w:rPr>
          <w:sz w:val="28"/>
          <w:szCs w:val="28"/>
        </w:rPr>
        <w:sectPr w:rsidR="00F143DA" w:rsidRPr="00D052F6" w:rsidSect="00433D6A">
          <w:pgSz w:w="11906" w:h="16838"/>
          <w:pgMar w:top="180" w:right="851" w:bottom="1134" w:left="1077" w:header="709" w:footer="709" w:gutter="0"/>
          <w:cols w:space="708"/>
          <w:docGrid w:linePitch="360"/>
        </w:sectPr>
      </w:pPr>
    </w:p>
    <w:p w:rsidR="00F143DA" w:rsidRPr="00D91E93" w:rsidRDefault="00F143DA" w:rsidP="00F143DA">
      <w:pPr>
        <w:rPr>
          <w:b/>
          <w:color w:val="FF0000"/>
          <w:sz w:val="28"/>
          <w:szCs w:val="28"/>
        </w:rPr>
      </w:pPr>
    </w:p>
    <w:p w:rsidR="00F143DA" w:rsidRDefault="00181013" w:rsidP="00181013">
      <w:pPr>
        <w:ind w:left="-900" w:firstLine="900"/>
        <w:jc w:val="center"/>
        <w:rPr>
          <w:b/>
          <w:color w:val="FF0000"/>
          <w:sz w:val="36"/>
          <w:szCs w:val="36"/>
        </w:rPr>
      </w:pPr>
      <w:r w:rsidRPr="00D91E93">
        <w:rPr>
          <w:b/>
          <w:color w:val="FF0000"/>
          <w:sz w:val="36"/>
          <w:szCs w:val="36"/>
        </w:rPr>
        <w:t>Научно – методическая п</w:t>
      </w:r>
      <w:r w:rsidR="00F143DA" w:rsidRPr="00D91E93">
        <w:rPr>
          <w:b/>
          <w:color w:val="FF0000"/>
          <w:sz w:val="36"/>
          <w:szCs w:val="36"/>
        </w:rPr>
        <w:t>роблема, над кото</w:t>
      </w:r>
      <w:r w:rsidR="00804688" w:rsidRPr="00D91E93">
        <w:rPr>
          <w:b/>
          <w:color w:val="FF0000"/>
          <w:sz w:val="36"/>
          <w:szCs w:val="36"/>
        </w:rPr>
        <w:t>рой работают МБОУ «СОШ</w:t>
      </w:r>
      <w:r w:rsidR="00D91E93" w:rsidRPr="00D91E93">
        <w:rPr>
          <w:b/>
          <w:color w:val="FF0000"/>
          <w:sz w:val="36"/>
          <w:szCs w:val="36"/>
        </w:rPr>
        <w:t xml:space="preserve"> №33</w:t>
      </w:r>
      <w:r w:rsidR="00804688" w:rsidRPr="00D91E93">
        <w:rPr>
          <w:b/>
          <w:color w:val="FF0000"/>
          <w:sz w:val="36"/>
          <w:szCs w:val="36"/>
        </w:rPr>
        <w:t>»</w:t>
      </w:r>
      <w:r w:rsidR="00D91E93" w:rsidRPr="00D91E93">
        <w:rPr>
          <w:b/>
          <w:color w:val="FF0000"/>
          <w:sz w:val="36"/>
          <w:szCs w:val="36"/>
        </w:rPr>
        <w:t xml:space="preserve"> им. З. Калоева</w:t>
      </w:r>
      <w:r w:rsidR="00F143DA" w:rsidRPr="00D91E93">
        <w:rPr>
          <w:b/>
          <w:color w:val="FF0000"/>
          <w:sz w:val="36"/>
          <w:szCs w:val="36"/>
        </w:rPr>
        <w:t>, МО учителей начальных классов и воспитателе</w:t>
      </w:r>
      <w:r w:rsidR="00554C37" w:rsidRPr="00D91E93">
        <w:rPr>
          <w:b/>
          <w:color w:val="FF0000"/>
          <w:sz w:val="36"/>
          <w:szCs w:val="36"/>
        </w:rPr>
        <w:t>й ГПД в 201</w:t>
      </w:r>
      <w:r w:rsidR="00D91E93" w:rsidRPr="00D91E93">
        <w:rPr>
          <w:b/>
          <w:color w:val="FF0000"/>
          <w:sz w:val="36"/>
          <w:szCs w:val="36"/>
          <w:lang w:val="uk-UA"/>
        </w:rPr>
        <w:t>9</w:t>
      </w:r>
      <w:r w:rsidR="00F143DA" w:rsidRPr="00D91E93">
        <w:rPr>
          <w:b/>
          <w:color w:val="FF0000"/>
          <w:sz w:val="36"/>
          <w:szCs w:val="36"/>
        </w:rPr>
        <w:t xml:space="preserve"> –</w:t>
      </w:r>
      <w:r w:rsidR="00554C37" w:rsidRPr="00D91E93">
        <w:rPr>
          <w:b/>
          <w:color w:val="FF0000"/>
          <w:sz w:val="36"/>
          <w:szCs w:val="36"/>
        </w:rPr>
        <w:t xml:space="preserve"> 20</w:t>
      </w:r>
      <w:r w:rsidR="00D91E93" w:rsidRPr="00D91E93">
        <w:rPr>
          <w:b/>
          <w:color w:val="FF0000"/>
          <w:sz w:val="36"/>
          <w:szCs w:val="36"/>
        </w:rPr>
        <w:t>20</w:t>
      </w:r>
      <w:r w:rsidR="00F143DA" w:rsidRPr="00D91E93">
        <w:rPr>
          <w:b/>
          <w:color w:val="FF0000"/>
          <w:sz w:val="36"/>
          <w:szCs w:val="36"/>
        </w:rPr>
        <w:t xml:space="preserve"> учебном году</w:t>
      </w:r>
    </w:p>
    <w:p w:rsidR="00D91E93" w:rsidRPr="00D91E93" w:rsidRDefault="00D91E93" w:rsidP="00181013">
      <w:pPr>
        <w:ind w:left="-900" w:firstLine="900"/>
        <w:jc w:val="center"/>
        <w:rPr>
          <w:b/>
          <w:color w:val="FF0000"/>
          <w:sz w:val="36"/>
          <w:szCs w:val="36"/>
        </w:rPr>
      </w:pPr>
    </w:p>
    <w:p w:rsidR="00F143DA" w:rsidRPr="00D91E93" w:rsidRDefault="00F143DA" w:rsidP="00F143DA">
      <w:pPr>
        <w:rPr>
          <w:b/>
          <w:color w:val="FF0000"/>
          <w:sz w:val="32"/>
          <w:szCs w:val="32"/>
        </w:rPr>
      </w:pPr>
    </w:p>
    <w:p w:rsidR="001139B3" w:rsidRPr="00D91E93" w:rsidRDefault="001139B3" w:rsidP="001139B3">
      <w:pPr>
        <w:ind w:left="-900"/>
        <w:jc w:val="center"/>
        <w:rPr>
          <w:b/>
          <w:i/>
          <w:color w:val="FF0000"/>
          <w:sz w:val="36"/>
          <w:szCs w:val="36"/>
        </w:rPr>
      </w:pPr>
      <w:r w:rsidRPr="00D91E93">
        <w:rPr>
          <w:b/>
          <w:i/>
          <w:color w:val="FF0000"/>
          <w:sz w:val="36"/>
          <w:szCs w:val="36"/>
        </w:rPr>
        <w:t>Тема МБОУ «СОШ №3</w:t>
      </w:r>
      <w:r w:rsidR="000A4AE7" w:rsidRPr="00D91E93">
        <w:rPr>
          <w:b/>
          <w:i/>
          <w:color w:val="FF0000"/>
          <w:sz w:val="36"/>
          <w:szCs w:val="36"/>
        </w:rPr>
        <w:t>3</w:t>
      </w:r>
      <w:r w:rsidRPr="00D91E93">
        <w:rPr>
          <w:b/>
          <w:i/>
          <w:color w:val="FF0000"/>
          <w:sz w:val="36"/>
          <w:szCs w:val="36"/>
        </w:rPr>
        <w:t xml:space="preserve">» </w:t>
      </w:r>
      <w:r w:rsidR="000A4AE7" w:rsidRPr="00D91E93">
        <w:rPr>
          <w:b/>
          <w:i/>
          <w:color w:val="FF0000"/>
          <w:sz w:val="36"/>
          <w:szCs w:val="36"/>
        </w:rPr>
        <w:t>им. З</w:t>
      </w:r>
      <w:r w:rsidR="00D91E93" w:rsidRPr="00D91E93">
        <w:rPr>
          <w:b/>
          <w:i/>
          <w:color w:val="FF0000"/>
          <w:sz w:val="36"/>
          <w:szCs w:val="36"/>
        </w:rPr>
        <w:t>.</w:t>
      </w:r>
      <w:r w:rsidR="000A4AE7" w:rsidRPr="00D91E93">
        <w:rPr>
          <w:b/>
          <w:i/>
          <w:color w:val="FF0000"/>
          <w:sz w:val="36"/>
          <w:szCs w:val="36"/>
        </w:rPr>
        <w:t>Калоева</w:t>
      </w:r>
    </w:p>
    <w:p w:rsidR="001139B3" w:rsidRPr="00D91E93" w:rsidRDefault="001139B3" w:rsidP="001139B3">
      <w:pPr>
        <w:jc w:val="center"/>
        <w:rPr>
          <w:sz w:val="32"/>
          <w:szCs w:val="32"/>
        </w:rPr>
      </w:pPr>
    </w:p>
    <w:p w:rsidR="001139B3" w:rsidRDefault="001139B3" w:rsidP="001139B3">
      <w:pPr>
        <w:jc w:val="center"/>
        <w:rPr>
          <w:sz w:val="36"/>
          <w:szCs w:val="36"/>
        </w:rPr>
      </w:pPr>
      <w:r w:rsidRPr="00D91E93">
        <w:rPr>
          <w:sz w:val="36"/>
          <w:szCs w:val="36"/>
        </w:rPr>
        <w:t>«Управление процессом достижения нового качества образования и воспитания как важнейшее условие реализации ФГОС »</w:t>
      </w:r>
    </w:p>
    <w:p w:rsidR="00D91E93" w:rsidRPr="00D91E93" w:rsidRDefault="00D91E93" w:rsidP="001139B3">
      <w:pPr>
        <w:jc w:val="center"/>
        <w:rPr>
          <w:sz w:val="36"/>
          <w:szCs w:val="36"/>
        </w:rPr>
      </w:pPr>
    </w:p>
    <w:p w:rsidR="00D91E93" w:rsidRPr="00D91E93" w:rsidRDefault="00D91E93" w:rsidP="001139B3">
      <w:pPr>
        <w:jc w:val="center"/>
        <w:rPr>
          <w:sz w:val="36"/>
          <w:szCs w:val="36"/>
        </w:rPr>
      </w:pPr>
    </w:p>
    <w:p w:rsidR="00F143DA" w:rsidRPr="00D91E93" w:rsidRDefault="00F143DA" w:rsidP="00F143DA">
      <w:pPr>
        <w:ind w:left="-900"/>
        <w:rPr>
          <w:sz w:val="32"/>
          <w:szCs w:val="32"/>
        </w:rPr>
      </w:pPr>
    </w:p>
    <w:p w:rsidR="00F143DA" w:rsidRDefault="00181013" w:rsidP="00D91E93">
      <w:pPr>
        <w:ind w:left="-900"/>
        <w:jc w:val="center"/>
        <w:rPr>
          <w:b/>
          <w:i/>
          <w:color w:val="FF0000"/>
          <w:sz w:val="36"/>
          <w:szCs w:val="36"/>
        </w:rPr>
      </w:pPr>
      <w:r w:rsidRPr="00D91E93">
        <w:rPr>
          <w:b/>
          <w:i/>
          <w:color w:val="FF0000"/>
          <w:sz w:val="36"/>
          <w:szCs w:val="36"/>
        </w:rPr>
        <w:t>Научно – методическая</w:t>
      </w:r>
      <w:r w:rsidRPr="00D91E93">
        <w:rPr>
          <w:b/>
          <w:i/>
          <w:sz w:val="36"/>
          <w:szCs w:val="36"/>
        </w:rPr>
        <w:t xml:space="preserve"> </w:t>
      </w:r>
      <w:r w:rsidR="00804688" w:rsidRPr="00D91E93">
        <w:rPr>
          <w:b/>
          <w:i/>
          <w:color w:val="FF0000"/>
          <w:sz w:val="36"/>
          <w:szCs w:val="36"/>
        </w:rPr>
        <w:t>проблема МБОУ «СОШ</w:t>
      </w:r>
      <w:r w:rsidRPr="00D91E93">
        <w:rPr>
          <w:b/>
          <w:i/>
          <w:color w:val="FF0000"/>
          <w:sz w:val="36"/>
          <w:szCs w:val="36"/>
        </w:rPr>
        <w:t xml:space="preserve"> №3</w:t>
      </w:r>
      <w:r w:rsidR="00D91E93" w:rsidRPr="00D91E93">
        <w:rPr>
          <w:b/>
          <w:i/>
          <w:color w:val="FF0000"/>
          <w:sz w:val="36"/>
          <w:szCs w:val="36"/>
        </w:rPr>
        <w:t>3</w:t>
      </w:r>
      <w:r w:rsidR="00804688" w:rsidRPr="00D91E93">
        <w:rPr>
          <w:b/>
          <w:i/>
          <w:color w:val="FF0000"/>
          <w:sz w:val="36"/>
          <w:szCs w:val="36"/>
        </w:rPr>
        <w:t>»</w:t>
      </w:r>
      <w:r w:rsidR="00D91E93" w:rsidRPr="00D91E93">
        <w:rPr>
          <w:b/>
          <w:i/>
          <w:color w:val="FF0000"/>
          <w:sz w:val="36"/>
          <w:szCs w:val="36"/>
        </w:rPr>
        <w:t xml:space="preserve"> им. З. Калоев</w:t>
      </w:r>
      <w:r w:rsidR="00D91E93">
        <w:rPr>
          <w:b/>
          <w:i/>
          <w:color w:val="FF0000"/>
          <w:sz w:val="36"/>
          <w:szCs w:val="36"/>
        </w:rPr>
        <w:t>а</w:t>
      </w:r>
    </w:p>
    <w:p w:rsidR="00D91E93" w:rsidRPr="00D91E93" w:rsidRDefault="00D91E93" w:rsidP="00D91E93">
      <w:pPr>
        <w:ind w:left="-900"/>
        <w:jc w:val="center"/>
        <w:rPr>
          <w:b/>
          <w:i/>
          <w:sz w:val="36"/>
          <w:szCs w:val="36"/>
        </w:rPr>
      </w:pPr>
    </w:p>
    <w:p w:rsidR="00F143DA" w:rsidRPr="00D91E93" w:rsidRDefault="001139B3" w:rsidP="001139B3">
      <w:pPr>
        <w:jc w:val="center"/>
        <w:rPr>
          <w:sz w:val="36"/>
          <w:szCs w:val="36"/>
        </w:rPr>
      </w:pPr>
      <w:r w:rsidRPr="00D91E93">
        <w:rPr>
          <w:sz w:val="36"/>
          <w:szCs w:val="36"/>
        </w:rPr>
        <w:t xml:space="preserve">«Формирование творческого потенциала учителя в процессе обеспечения личностно ориентированного обучения и воспитания обучающегося в рамках решения задач образования </w:t>
      </w:r>
      <w:r w:rsidR="00181013" w:rsidRPr="00D91E93">
        <w:rPr>
          <w:sz w:val="36"/>
          <w:szCs w:val="36"/>
        </w:rPr>
        <w:t>»</w:t>
      </w:r>
      <w:r w:rsidRPr="00D91E93">
        <w:rPr>
          <w:sz w:val="36"/>
          <w:szCs w:val="36"/>
        </w:rPr>
        <w:t xml:space="preserve"> </w:t>
      </w:r>
    </w:p>
    <w:p w:rsidR="00D91E93" w:rsidRDefault="00D91E93" w:rsidP="001139B3">
      <w:pPr>
        <w:jc w:val="center"/>
        <w:rPr>
          <w:sz w:val="36"/>
          <w:szCs w:val="36"/>
        </w:rPr>
      </w:pPr>
    </w:p>
    <w:p w:rsidR="00D91E93" w:rsidRPr="00D91E93" w:rsidRDefault="00D91E93" w:rsidP="001139B3">
      <w:pPr>
        <w:jc w:val="center"/>
        <w:rPr>
          <w:sz w:val="36"/>
          <w:szCs w:val="36"/>
        </w:rPr>
      </w:pPr>
    </w:p>
    <w:p w:rsidR="001139B3" w:rsidRPr="00D91E93" w:rsidRDefault="001139B3" w:rsidP="001139B3">
      <w:pPr>
        <w:jc w:val="center"/>
        <w:rPr>
          <w:b/>
          <w:i/>
          <w:color w:val="E5199C"/>
          <w:sz w:val="36"/>
          <w:szCs w:val="36"/>
        </w:rPr>
      </w:pPr>
    </w:p>
    <w:p w:rsidR="00F143DA" w:rsidRPr="00D91E93" w:rsidRDefault="00181013" w:rsidP="00181013">
      <w:pPr>
        <w:ind w:left="-900"/>
        <w:jc w:val="center"/>
        <w:rPr>
          <w:b/>
          <w:i/>
          <w:color w:val="FF0000"/>
          <w:sz w:val="36"/>
          <w:szCs w:val="36"/>
        </w:rPr>
      </w:pPr>
      <w:r w:rsidRPr="00D91E93">
        <w:rPr>
          <w:b/>
          <w:i/>
          <w:color w:val="FF0000"/>
          <w:sz w:val="36"/>
          <w:szCs w:val="36"/>
        </w:rPr>
        <w:t>Научно – методическая п</w:t>
      </w:r>
      <w:r w:rsidR="00F143DA" w:rsidRPr="00D91E93">
        <w:rPr>
          <w:b/>
          <w:i/>
          <w:color w:val="FF0000"/>
          <w:sz w:val="36"/>
          <w:szCs w:val="36"/>
        </w:rPr>
        <w:t xml:space="preserve">роблема </w:t>
      </w:r>
      <w:r w:rsidR="00B62BC6" w:rsidRPr="00D91E93">
        <w:rPr>
          <w:b/>
          <w:i/>
          <w:color w:val="FF0000"/>
          <w:sz w:val="36"/>
          <w:szCs w:val="36"/>
        </w:rPr>
        <w:t>Ш</w:t>
      </w:r>
      <w:r w:rsidR="00F143DA" w:rsidRPr="00D91E93">
        <w:rPr>
          <w:b/>
          <w:i/>
          <w:color w:val="FF0000"/>
          <w:sz w:val="36"/>
          <w:szCs w:val="36"/>
        </w:rPr>
        <w:t>МО учителей начальных классов и воспитателей ГПД</w:t>
      </w:r>
    </w:p>
    <w:p w:rsidR="00181013" w:rsidRPr="00D91E93" w:rsidRDefault="00181013" w:rsidP="00181013">
      <w:pPr>
        <w:ind w:left="-900"/>
        <w:jc w:val="center"/>
        <w:rPr>
          <w:b/>
          <w:i/>
          <w:color w:val="FF0000"/>
          <w:sz w:val="36"/>
          <w:szCs w:val="36"/>
        </w:rPr>
      </w:pPr>
    </w:p>
    <w:p w:rsidR="00B62BC6" w:rsidRPr="00D91E93" w:rsidRDefault="00B62BC6" w:rsidP="00B62BC6">
      <w:pPr>
        <w:jc w:val="center"/>
        <w:rPr>
          <w:sz w:val="36"/>
          <w:szCs w:val="36"/>
        </w:rPr>
      </w:pPr>
      <w:r w:rsidRPr="00D91E93">
        <w:rPr>
          <w:sz w:val="36"/>
          <w:szCs w:val="36"/>
        </w:rPr>
        <w:t>«</w:t>
      </w:r>
      <w:r w:rsidR="001139B3" w:rsidRPr="00D91E93">
        <w:rPr>
          <w:sz w:val="36"/>
          <w:szCs w:val="36"/>
        </w:rPr>
        <w:t>Повышение эффективности и качества образования в начальной школе в условиях реализации ФГОС</w:t>
      </w:r>
      <w:r w:rsidRPr="00D91E93">
        <w:rPr>
          <w:sz w:val="36"/>
          <w:szCs w:val="36"/>
        </w:rPr>
        <w:t>».</w:t>
      </w:r>
    </w:p>
    <w:p w:rsidR="00181013" w:rsidRPr="00D91E93" w:rsidRDefault="00181013" w:rsidP="00B62BC6">
      <w:pPr>
        <w:ind w:left="-900"/>
        <w:jc w:val="center"/>
        <w:rPr>
          <w:sz w:val="36"/>
          <w:szCs w:val="36"/>
        </w:rPr>
      </w:pPr>
    </w:p>
    <w:p w:rsidR="00F143DA" w:rsidRPr="00D91E93" w:rsidRDefault="00F143DA" w:rsidP="00181013">
      <w:pPr>
        <w:ind w:left="-900"/>
        <w:jc w:val="center"/>
        <w:rPr>
          <w:sz w:val="32"/>
          <w:szCs w:val="32"/>
        </w:rPr>
      </w:pPr>
    </w:p>
    <w:p w:rsidR="00F143DA" w:rsidRPr="00D91E93" w:rsidRDefault="00F143DA" w:rsidP="00F143DA">
      <w:pPr>
        <w:ind w:left="-900" w:firstLine="900"/>
        <w:rPr>
          <w:sz w:val="28"/>
          <w:szCs w:val="28"/>
        </w:rPr>
      </w:pPr>
    </w:p>
    <w:p w:rsidR="00F143DA" w:rsidRPr="00D91E93" w:rsidRDefault="00F143DA" w:rsidP="00F143DA">
      <w:pPr>
        <w:ind w:left="-900" w:firstLine="900"/>
        <w:rPr>
          <w:sz w:val="28"/>
          <w:szCs w:val="28"/>
        </w:rPr>
      </w:pPr>
    </w:p>
    <w:p w:rsidR="00F143DA" w:rsidRPr="00D91E93" w:rsidRDefault="00F143DA" w:rsidP="00F143DA">
      <w:pPr>
        <w:ind w:left="-900" w:firstLine="900"/>
        <w:rPr>
          <w:sz w:val="28"/>
          <w:szCs w:val="28"/>
        </w:rPr>
      </w:pPr>
    </w:p>
    <w:p w:rsidR="005723D8" w:rsidRPr="00D91E93" w:rsidRDefault="005723D8" w:rsidP="00F143DA">
      <w:pPr>
        <w:ind w:left="-900" w:firstLine="900"/>
        <w:rPr>
          <w:sz w:val="28"/>
          <w:szCs w:val="28"/>
        </w:rPr>
      </w:pPr>
    </w:p>
    <w:p w:rsidR="005723D8" w:rsidRPr="00D91E93" w:rsidRDefault="005723D8" w:rsidP="00F143DA">
      <w:pPr>
        <w:ind w:left="-900" w:firstLine="900"/>
        <w:rPr>
          <w:sz w:val="28"/>
          <w:szCs w:val="28"/>
        </w:rPr>
      </w:pPr>
    </w:p>
    <w:p w:rsidR="001139B3" w:rsidRPr="00D91E93" w:rsidRDefault="001139B3" w:rsidP="00F143DA">
      <w:pPr>
        <w:ind w:left="-900" w:firstLine="900"/>
        <w:rPr>
          <w:sz w:val="28"/>
          <w:szCs w:val="28"/>
        </w:rPr>
      </w:pPr>
    </w:p>
    <w:p w:rsidR="001139B3" w:rsidRPr="00D91E93" w:rsidRDefault="001139B3" w:rsidP="00F143DA">
      <w:pPr>
        <w:ind w:left="-900" w:firstLine="900"/>
        <w:rPr>
          <w:sz w:val="28"/>
          <w:szCs w:val="28"/>
        </w:rPr>
      </w:pPr>
    </w:p>
    <w:p w:rsidR="00F143DA" w:rsidRPr="00D91E93" w:rsidRDefault="00F143DA" w:rsidP="00F143DA">
      <w:pPr>
        <w:ind w:left="-900" w:firstLine="900"/>
        <w:rPr>
          <w:sz w:val="28"/>
          <w:szCs w:val="28"/>
        </w:rPr>
      </w:pPr>
    </w:p>
    <w:p w:rsidR="00F143DA" w:rsidRPr="00D91E93" w:rsidRDefault="00F143DA" w:rsidP="00F143DA">
      <w:pPr>
        <w:rPr>
          <w:sz w:val="28"/>
          <w:szCs w:val="28"/>
        </w:rPr>
      </w:pPr>
    </w:p>
    <w:p w:rsidR="00F4215A" w:rsidRDefault="007A0F00" w:rsidP="007A0F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F4215A" w:rsidSect="00433D6A">
      <w:footerReference w:type="default" r:id="rId8"/>
      <w:pgSz w:w="11906" w:h="16838"/>
      <w:pgMar w:top="360" w:right="746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D7" w:rsidRDefault="00AC1FD7" w:rsidP="00FF6B1E">
      <w:r>
        <w:separator/>
      </w:r>
    </w:p>
  </w:endnote>
  <w:endnote w:type="continuationSeparator" w:id="1">
    <w:p w:rsidR="00AC1FD7" w:rsidRDefault="00AC1FD7" w:rsidP="00FF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BB" w:rsidRDefault="00B10D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D7" w:rsidRDefault="00AC1FD7" w:rsidP="00FF6B1E">
      <w:r>
        <w:separator/>
      </w:r>
    </w:p>
  </w:footnote>
  <w:footnote w:type="continuationSeparator" w:id="1">
    <w:p w:rsidR="00AC1FD7" w:rsidRDefault="00AC1FD7" w:rsidP="00FF6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285A6"/>
    <w:lvl w:ilvl="0">
      <w:numFmt w:val="bullet"/>
      <w:lvlText w:val="*"/>
      <w:lvlJc w:val="left"/>
    </w:lvl>
  </w:abstractNum>
  <w:abstractNum w:abstractNumId="1">
    <w:nsid w:val="05442F16"/>
    <w:multiLevelType w:val="hybridMultilevel"/>
    <w:tmpl w:val="EABA83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2F5F"/>
    <w:multiLevelType w:val="hybridMultilevel"/>
    <w:tmpl w:val="37F4F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77272"/>
    <w:multiLevelType w:val="singleLevel"/>
    <w:tmpl w:val="96C824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9DB58B4"/>
    <w:multiLevelType w:val="singleLevel"/>
    <w:tmpl w:val="270C4FF0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BB30F3B"/>
    <w:multiLevelType w:val="hybridMultilevel"/>
    <w:tmpl w:val="1892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729"/>
    <w:multiLevelType w:val="hybridMultilevel"/>
    <w:tmpl w:val="579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5C1F"/>
    <w:multiLevelType w:val="hybridMultilevel"/>
    <w:tmpl w:val="D092F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CF4CFA"/>
    <w:multiLevelType w:val="hybridMultilevel"/>
    <w:tmpl w:val="9504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C73C5"/>
    <w:multiLevelType w:val="hybridMultilevel"/>
    <w:tmpl w:val="B0288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1E0E"/>
    <w:multiLevelType w:val="hybridMultilevel"/>
    <w:tmpl w:val="660E7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A11D5"/>
    <w:multiLevelType w:val="hybridMultilevel"/>
    <w:tmpl w:val="B74A1CB0"/>
    <w:lvl w:ilvl="0" w:tplc="071ADE4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30E55"/>
    <w:multiLevelType w:val="hybridMultilevel"/>
    <w:tmpl w:val="04825462"/>
    <w:lvl w:ilvl="0" w:tplc="08FC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A2991"/>
    <w:multiLevelType w:val="hybridMultilevel"/>
    <w:tmpl w:val="CF5220F8"/>
    <w:lvl w:ilvl="0" w:tplc="6200EFD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BB827AF"/>
    <w:multiLevelType w:val="hybridMultilevel"/>
    <w:tmpl w:val="44B0A5C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C3974E5"/>
    <w:multiLevelType w:val="multilevel"/>
    <w:tmpl w:val="2A08C10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>
    <w:nsid w:val="4D0C0E40"/>
    <w:multiLevelType w:val="hybridMultilevel"/>
    <w:tmpl w:val="CC58C26A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50CF5BB6"/>
    <w:multiLevelType w:val="hybridMultilevel"/>
    <w:tmpl w:val="36887258"/>
    <w:lvl w:ilvl="0" w:tplc="81A2A0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6DD0"/>
    <w:multiLevelType w:val="hybridMultilevel"/>
    <w:tmpl w:val="41C23CD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77A21E3"/>
    <w:multiLevelType w:val="hybridMultilevel"/>
    <w:tmpl w:val="7DAE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623EF"/>
    <w:multiLevelType w:val="multilevel"/>
    <w:tmpl w:val="F836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0019A4"/>
    <w:multiLevelType w:val="hybridMultilevel"/>
    <w:tmpl w:val="63065BCA"/>
    <w:lvl w:ilvl="0" w:tplc="79A880D2">
      <w:start w:val="1"/>
      <w:numFmt w:val="decimal"/>
      <w:lvlText w:val="%1."/>
      <w:lvlJc w:val="left"/>
      <w:pPr>
        <w:ind w:left="885" w:hanging="6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274E3A"/>
    <w:multiLevelType w:val="multilevel"/>
    <w:tmpl w:val="5E92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900434"/>
    <w:multiLevelType w:val="hybridMultilevel"/>
    <w:tmpl w:val="732E50CC"/>
    <w:lvl w:ilvl="0" w:tplc="835CD23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66BC0A37"/>
    <w:multiLevelType w:val="hybridMultilevel"/>
    <w:tmpl w:val="D2CED286"/>
    <w:lvl w:ilvl="0" w:tplc="D9F8C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5">
    <w:nsid w:val="69CF06FD"/>
    <w:multiLevelType w:val="hybridMultilevel"/>
    <w:tmpl w:val="6324B872"/>
    <w:lvl w:ilvl="0" w:tplc="5EA2F136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5344B"/>
    <w:multiLevelType w:val="singleLevel"/>
    <w:tmpl w:val="76C0016C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7">
    <w:nsid w:val="6E7833B0"/>
    <w:multiLevelType w:val="singleLevel"/>
    <w:tmpl w:val="4E2C6A5A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706B0D33"/>
    <w:multiLevelType w:val="hybridMultilevel"/>
    <w:tmpl w:val="7D16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15FAA"/>
    <w:multiLevelType w:val="hybridMultilevel"/>
    <w:tmpl w:val="7D06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A12A1"/>
    <w:multiLevelType w:val="hybridMultilevel"/>
    <w:tmpl w:val="BCA8FD80"/>
    <w:lvl w:ilvl="0" w:tplc="464C4C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A0D90"/>
    <w:multiLevelType w:val="hybridMultilevel"/>
    <w:tmpl w:val="E5CE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85921"/>
    <w:multiLevelType w:val="hybridMultilevel"/>
    <w:tmpl w:val="9B766F8E"/>
    <w:lvl w:ilvl="0" w:tplc="E0A002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C93611F"/>
    <w:multiLevelType w:val="hybridMultilevel"/>
    <w:tmpl w:val="632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B5E8B"/>
    <w:multiLevelType w:val="hybridMultilevel"/>
    <w:tmpl w:val="9FC2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3"/>
  </w:num>
  <w:num w:numId="4">
    <w:abstractNumId w:val="29"/>
  </w:num>
  <w:num w:numId="5">
    <w:abstractNumId w:val="4"/>
  </w:num>
  <w:num w:numId="6">
    <w:abstractNumId w:val="25"/>
  </w:num>
  <w:num w:numId="7">
    <w:abstractNumId w:val="15"/>
  </w:num>
  <w:num w:numId="8">
    <w:abstractNumId w:val="11"/>
  </w:num>
  <w:num w:numId="9">
    <w:abstractNumId w:val="13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6"/>
    <w:lvlOverride w:ilvl="0">
      <w:lvl w:ilvl="0">
        <w:start w:val="1"/>
        <w:numFmt w:val="decimal"/>
        <w:lvlText w:val="1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7"/>
  </w:num>
  <w:num w:numId="19">
    <w:abstractNumId w:val="27"/>
    <w:lvlOverride w:ilvl="0">
      <w:lvl w:ilvl="0">
        <w:start w:val="1"/>
        <w:numFmt w:val="decimal"/>
        <w:lvlText w:val="2.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30"/>
  </w:num>
  <w:num w:numId="23">
    <w:abstractNumId w:val="7"/>
  </w:num>
  <w:num w:numId="24">
    <w:abstractNumId w:val="22"/>
  </w:num>
  <w:num w:numId="25">
    <w:abstractNumId w:val="28"/>
  </w:num>
  <w:num w:numId="26">
    <w:abstractNumId w:val="12"/>
  </w:num>
  <w:num w:numId="27">
    <w:abstractNumId w:val="14"/>
  </w:num>
  <w:num w:numId="28">
    <w:abstractNumId w:val="18"/>
  </w:num>
  <w:num w:numId="29">
    <w:abstractNumId w:val="19"/>
  </w:num>
  <w:num w:numId="30">
    <w:abstractNumId w:val="34"/>
  </w:num>
  <w:num w:numId="31">
    <w:abstractNumId w:val="5"/>
  </w:num>
  <w:num w:numId="32">
    <w:abstractNumId w:val="6"/>
  </w:num>
  <w:num w:numId="33">
    <w:abstractNumId w:val="8"/>
  </w:num>
  <w:num w:numId="34">
    <w:abstractNumId w:val="2"/>
  </w:num>
  <w:num w:numId="35">
    <w:abstractNumId w:val="21"/>
  </w:num>
  <w:num w:numId="36">
    <w:abstractNumId w:val="16"/>
  </w:num>
  <w:num w:numId="37">
    <w:abstractNumId w:val="1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3DA"/>
    <w:rsid w:val="00002AFC"/>
    <w:rsid w:val="00037421"/>
    <w:rsid w:val="0005460C"/>
    <w:rsid w:val="000726C1"/>
    <w:rsid w:val="0007275F"/>
    <w:rsid w:val="000A4AE7"/>
    <w:rsid w:val="000A4B28"/>
    <w:rsid w:val="000C2C67"/>
    <w:rsid w:val="000D2D29"/>
    <w:rsid w:val="000D428B"/>
    <w:rsid w:val="000D6866"/>
    <w:rsid w:val="000E3839"/>
    <w:rsid w:val="000E6078"/>
    <w:rsid w:val="001139B3"/>
    <w:rsid w:val="00116A22"/>
    <w:rsid w:val="001262DC"/>
    <w:rsid w:val="00141569"/>
    <w:rsid w:val="001513CB"/>
    <w:rsid w:val="001763D7"/>
    <w:rsid w:val="00181013"/>
    <w:rsid w:val="00182F2B"/>
    <w:rsid w:val="001927C8"/>
    <w:rsid w:val="001E4C5E"/>
    <w:rsid w:val="001F65A0"/>
    <w:rsid w:val="00200F38"/>
    <w:rsid w:val="002023A0"/>
    <w:rsid w:val="00236E0E"/>
    <w:rsid w:val="00243608"/>
    <w:rsid w:val="00265ADA"/>
    <w:rsid w:val="00295FB8"/>
    <w:rsid w:val="002B0BE7"/>
    <w:rsid w:val="002E434C"/>
    <w:rsid w:val="0030409F"/>
    <w:rsid w:val="00307054"/>
    <w:rsid w:val="00325F04"/>
    <w:rsid w:val="00334F7A"/>
    <w:rsid w:val="0034453D"/>
    <w:rsid w:val="00366794"/>
    <w:rsid w:val="00381A65"/>
    <w:rsid w:val="003F706C"/>
    <w:rsid w:val="004023A8"/>
    <w:rsid w:val="004101C9"/>
    <w:rsid w:val="004220AD"/>
    <w:rsid w:val="004238B3"/>
    <w:rsid w:val="00433D6A"/>
    <w:rsid w:val="004370EC"/>
    <w:rsid w:val="00457C55"/>
    <w:rsid w:val="00460E03"/>
    <w:rsid w:val="004808B1"/>
    <w:rsid w:val="004C2349"/>
    <w:rsid w:val="004D79B7"/>
    <w:rsid w:val="005100A2"/>
    <w:rsid w:val="00523640"/>
    <w:rsid w:val="0053367F"/>
    <w:rsid w:val="00546600"/>
    <w:rsid w:val="00550373"/>
    <w:rsid w:val="00554C37"/>
    <w:rsid w:val="00564843"/>
    <w:rsid w:val="005723D8"/>
    <w:rsid w:val="00582034"/>
    <w:rsid w:val="00594E84"/>
    <w:rsid w:val="00597C79"/>
    <w:rsid w:val="005A33B0"/>
    <w:rsid w:val="005A5D0C"/>
    <w:rsid w:val="005B50C4"/>
    <w:rsid w:val="005D371C"/>
    <w:rsid w:val="005D4FCF"/>
    <w:rsid w:val="00630995"/>
    <w:rsid w:val="0064208D"/>
    <w:rsid w:val="00653694"/>
    <w:rsid w:val="00674A86"/>
    <w:rsid w:val="006A47A5"/>
    <w:rsid w:val="006B0FF5"/>
    <w:rsid w:val="006D290D"/>
    <w:rsid w:val="00700854"/>
    <w:rsid w:val="00701AD5"/>
    <w:rsid w:val="00713664"/>
    <w:rsid w:val="00722571"/>
    <w:rsid w:val="00740526"/>
    <w:rsid w:val="00745ED7"/>
    <w:rsid w:val="007827CC"/>
    <w:rsid w:val="007943F6"/>
    <w:rsid w:val="007A0F00"/>
    <w:rsid w:val="007F4764"/>
    <w:rsid w:val="00804688"/>
    <w:rsid w:val="0080503F"/>
    <w:rsid w:val="008059F0"/>
    <w:rsid w:val="008079CC"/>
    <w:rsid w:val="00813D3F"/>
    <w:rsid w:val="00835EC1"/>
    <w:rsid w:val="00836B23"/>
    <w:rsid w:val="00846398"/>
    <w:rsid w:val="0087643A"/>
    <w:rsid w:val="00884C60"/>
    <w:rsid w:val="008A633B"/>
    <w:rsid w:val="008C230E"/>
    <w:rsid w:val="008D2C4F"/>
    <w:rsid w:val="009067F4"/>
    <w:rsid w:val="009171CD"/>
    <w:rsid w:val="00917A77"/>
    <w:rsid w:val="00950F1F"/>
    <w:rsid w:val="0097529C"/>
    <w:rsid w:val="00997929"/>
    <w:rsid w:val="009A773F"/>
    <w:rsid w:val="009B09B7"/>
    <w:rsid w:val="009B2DC2"/>
    <w:rsid w:val="009C6BA9"/>
    <w:rsid w:val="009D71B9"/>
    <w:rsid w:val="009E13F2"/>
    <w:rsid w:val="009E55D7"/>
    <w:rsid w:val="009F2372"/>
    <w:rsid w:val="009F71AB"/>
    <w:rsid w:val="00A167E5"/>
    <w:rsid w:val="00A205B9"/>
    <w:rsid w:val="00A34077"/>
    <w:rsid w:val="00A36646"/>
    <w:rsid w:val="00A3677B"/>
    <w:rsid w:val="00A4010E"/>
    <w:rsid w:val="00A6004A"/>
    <w:rsid w:val="00A607CD"/>
    <w:rsid w:val="00A8319F"/>
    <w:rsid w:val="00AA109B"/>
    <w:rsid w:val="00AA3B96"/>
    <w:rsid w:val="00AB1DCD"/>
    <w:rsid w:val="00AC1FD7"/>
    <w:rsid w:val="00AE0406"/>
    <w:rsid w:val="00AE1A71"/>
    <w:rsid w:val="00B028B0"/>
    <w:rsid w:val="00B03BAA"/>
    <w:rsid w:val="00B10DBB"/>
    <w:rsid w:val="00B12603"/>
    <w:rsid w:val="00B22C54"/>
    <w:rsid w:val="00B30A17"/>
    <w:rsid w:val="00B360EA"/>
    <w:rsid w:val="00B41097"/>
    <w:rsid w:val="00B6236D"/>
    <w:rsid w:val="00B62BC6"/>
    <w:rsid w:val="00B86967"/>
    <w:rsid w:val="00BE16E2"/>
    <w:rsid w:val="00BE2590"/>
    <w:rsid w:val="00BF486D"/>
    <w:rsid w:val="00BF65CE"/>
    <w:rsid w:val="00C1406C"/>
    <w:rsid w:val="00C3251D"/>
    <w:rsid w:val="00C466CB"/>
    <w:rsid w:val="00C72F6F"/>
    <w:rsid w:val="00CB1B7E"/>
    <w:rsid w:val="00CB43C2"/>
    <w:rsid w:val="00CC7B9C"/>
    <w:rsid w:val="00CF079A"/>
    <w:rsid w:val="00D052F6"/>
    <w:rsid w:val="00D06814"/>
    <w:rsid w:val="00D35641"/>
    <w:rsid w:val="00D91E93"/>
    <w:rsid w:val="00DD1F16"/>
    <w:rsid w:val="00DD39F7"/>
    <w:rsid w:val="00E75795"/>
    <w:rsid w:val="00E82034"/>
    <w:rsid w:val="00E96C7E"/>
    <w:rsid w:val="00EB03DF"/>
    <w:rsid w:val="00EB3ABF"/>
    <w:rsid w:val="00F143DA"/>
    <w:rsid w:val="00F16817"/>
    <w:rsid w:val="00F17515"/>
    <w:rsid w:val="00F21AA6"/>
    <w:rsid w:val="00F25493"/>
    <w:rsid w:val="00F4215A"/>
    <w:rsid w:val="00F436D7"/>
    <w:rsid w:val="00F44D68"/>
    <w:rsid w:val="00F517BA"/>
    <w:rsid w:val="00FB644E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4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4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143DA"/>
    <w:pPr>
      <w:widowControl w:val="0"/>
      <w:autoSpaceDE w:val="0"/>
      <w:autoSpaceDN w:val="0"/>
      <w:adjustRightInd w:val="0"/>
      <w:spacing w:line="274" w:lineRule="exact"/>
      <w:ind w:hanging="302"/>
    </w:pPr>
  </w:style>
  <w:style w:type="paragraph" w:customStyle="1" w:styleId="Style3">
    <w:name w:val="Style3"/>
    <w:basedOn w:val="a"/>
    <w:uiPriority w:val="99"/>
    <w:rsid w:val="00F143D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F143DA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F143DA"/>
    <w:pPr>
      <w:widowControl w:val="0"/>
      <w:autoSpaceDE w:val="0"/>
      <w:autoSpaceDN w:val="0"/>
      <w:adjustRightInd w:val="0"/>
      <w:spacing w:line="274" w:lineRule="exact"/>
      <w:ind w:firstLine="413"/>
      <w:jc w:val="both"/>
    </w:pPr>
  </w:style>
  <w:style w:type="paragraph" w:customStyle="1" w:styleId="Style8">
    <w:name w:val="Style8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143D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F143DA"/>
    <w:pPr>
      <w:widowControl w:val="0"/>
      <w:autoSpaceDE w:val="0"/>
      <w:autoSpaceDN w:val="0"/>
      <w:adjustRightInd w:val="0"/>
      <w:spacing w:line="274" w:lineRule="exact"/>
      <w:ind w:firstLine="86"/>
    </w:pPr>
  </w:style>
  <w:style w:type="paragraph" w:customStyle="1" w:styleId="Style13">
    <w:name w:val="Style13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F143DA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16">
    <w:name w:val="Style16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143DA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uiPriority w:val="99"/>
    <w:rsid w:val="00F143D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143D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F143DA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F143DA"/>
    <w:rPr>
      <w:rFonts w:ascii="Book Antiqua" w:hAnsi="Book Antiqua" w:cs="Book Antiqua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F143DA"/>
    <w:rPr>
      <w:rFonts w:ascii="Garamond" w:hAnsi="Garamond" w:cs="Garamond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143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F143DA"/>
    <w:rPr>
      <w:rFonts w:ascii="Sylfaen" w:hAnsi="Sylfaen" w:cs="Sylfae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143DA"/>
    <w:pPr>
      <w:widowControl w:val="0"/>
      <w:autoSpaceDE w:val="0"/>
      <w:autoSpaceDN w:val="0"/>
      <w:adjustRightInd w:val="0"/>
      <w:spacing w:line="321" w:lineRule="exact"/>
      <w:ind w:firstLine="701"/>
    </w:pPr>
  </w:style>
  <w:style w:type="paragraph" w:customStyle="1" w:styleId="Style4">
    <w:name w:val="Style4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143D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143D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143DA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F143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3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66CB"/>
    <w:pPr>
      <w:ind w:left="720"/>
      <w:contextualSpacing/>
    </w:pPr>
  </w:style>
  <w:style w:type="paragraph" w:styleId="aa">
    <w:name w:val="No Spacing"/>
    <w:uiPriority w:val="1"/>
    <w:qFormat/>
    <w:rsid w:val="00AA109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uiPriority w:val="22"/>
    <w:qFormat/>
    <w:rsid w:val="00D052F6"/>
    <w:rPr>
      <w:b/>
      <w:bCs/>
    </w:rPr>
  </w:style>
  <w:style w:type="character" w:customStyle="1" w:styleId="c1">
    <w:name w:val="c1"/>
    <w:basedOn w:val="a0"/>
    <w:rsid w:val="0055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8203-D01E-4331-B932-0ADFA23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1</cp:revision>
  <cp:lastPrinted>2017-11-09T14:44:00Z</cp:lastPrinted>
  <dcterms:created xsi:type="dcterms:W3CDTF">2013-06-11T06:26:00Z</dcterms:created>
  <dcterms:modified xsi:type="dcterms:W3CDTF">2019-10-08T14:30:00Z</dcterms:modified>
</cp:coreProperties>
</file>